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DC" w:rsidRPr="005F12DC" w:rsidRDefault="00C374DB" w:rsidP="005F12DC">
      <w:pPr>
        <w:jc w:val="right"/>
        <w:rPr>
          <w:rFonts w:ascii="Times New Roman" w:hAnsi="Times New Roman"/>
          <w:b/>
          <w:sz w:val="28"/>
          <w:szCs w:val="28"/>
        </w:rPr>
      </w:pPr>
      <w:r w:rsidRPr="00C374D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96673" cy="1411980"/>
            <wp:effectExtent l="19050" t="0" r="3677" b="0"/>
            <wp:docPr id="8" name="Рисунок 8" descr="C:\Users\golovanova\Pictures\img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olovanova\Pictures\img0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42913" t="15274" b="68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91" cy="141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437847137"/>
    </w:p>
    <w:p w:rsidR="00523225" w:rsidRDefault="00523225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Pr="005B4112" w:rsidRDefault="00DB42B7" w:rsidP="00DB42B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5B4112">
        <w:rPr>
          <w:rFonts w:ascii="Times New Roman" w:eastAsiaTheme="minorHAnsi" w:hAnsi="Times New Roman"/>
          <w:b/>
          <w:sz w:val="24"/>
          <w:szCs w:val="24"/>
          <w:u w:val="single"/>
        </w:rPr>
        <w:t>ПРОЕКТ 9</w:t>
      </w:r>
    </w:p>
    <w:p w:rsidR="00DB42B7" w:rsidRPr="005B4112" w:rsidRDefault="00DB42B7" w:rsidP="00DB42B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B42B7" w:rsidRPr="005B4112" w:rsidRDefault="00DB42B7" w:rsidP="00DB42B7">
      <w:pPr>
        <w:keepNext/>
        <w:keepLines/>
        <w:spacing w:after="0" w:line="240" w:lineRule="atLeast"/>
        <w:jc w:val="center"/>
        <w:outlineLvl w:val="0"/>
        <w:rPr>
          <w:rFonts w:ascii="Times New Roman" w:eastAsiaTheme="minorHAnsi" w:hAnsi="Times New Roman"/>
          <w:color w:val="2E74B5" w:themeColor="accent1" w:themeShade="BF"/>
          <w:sz w:val="24"/>
          <w:szCs w:val="24"/>
        </w:rPr>
      </w:pPr>
      <w:r w:rsidRPr="005B4112">
        <w:rPr>
          <w:rFonts w:ascii="Times New Roman" w:eastAsiaTheme="minorHAnsi" w:hAnsi="Times New Roman"/>
          <w:b/>
          <w:sz w:val="24"/>
          <w:szCs w:val="24"/>
        </w:rPr>
        <w:t>Педкластер 27</w:t>
      </w:r>
    </w:p>
    <w:p w:rsidR="00DB42B7" w:rsidRPr="005B4112" w:rsidRDefault="00DB42B7" w:rsidP="00DB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DB42B7" w:rsidRPr="005B4112" w:rsidTr="001B43E7">
        <w:tc>
          <w:tcPr>
            <w:tcW w:w="9854" w:type="dxa"/>
          </w:tcPr>
          <w:p w:rsidR="00DB42B7" w:rsidRPr="005B4112" w:rsidRDefault="00DB42B7" w:rsidP="001B43E7">
            <w:pPr>
              <w:tabs>
                <w:tab w:val="left" w:pos="284"/>
              </w:tabs>
              <w:ind w:firstLine="74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B4112">
              <w:rPr>
                <w:rFonts w:ascii="Times New Roman" w:eastAsia="Times New Roman" w:hAnsi="Times New Roman"/>
                <w:b/>
                <w:sz w:val="24"/>
                <w:szCs w:val="24"/>
              </w:rPr>
              <w:t>Цель проекта:</w:t>
            </w:r>
            <w:r w:rsidRPr="005B4112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потребностей краевой системы образования в педаг</w:t>
            </w:r>
            <w:r w:rsidRPr="005B4112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B4112">
              <w:rPr>
                <w:rFonts w:ascii="Times New Roman" w:eastAsia="Times New Roman" w:hAnsi="Times New Roman"/>
                <w:sz w:val="24"/>
                <w:szCs w:val="24"/>
              </w:rPr>
              <w:t xml:space="preserve">гических кадрах в соответствии с требованиями профессионального стандарта </w:t>
            </w:r>
          </w:p>
        </w:tc>
      </w:tr>
      <w:tr w:rsidR="00DB42B7" w:rsidRPr="005B4112" w:rsidTr="001B43E7">
        <w:tc>
          <w:tcPr>
            <w:tcW w:w="9854" w:type="dxa"/>
          </w:tcPr>
          <w:p w:rsidR="00DB42B7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43"/>
              <w:contextualSpacing/>
              <w:jc w:val="both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  <w:t>Куратор: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 Хлебникова В. Г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43"/>
              <w:contextualSpacing/>
              <w:jc w:val="both"/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</w:pPr>
          </w:p>
        </w:tc>
      </w:tr>
      <w:tr w:rsidR="00DB42B7" w:rsidRPr="005B4112" w:rsidTr="001B43E7">
        <w:tc>
          <w:tcPr>
            <w:tcW w:w="9854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ind w:firstLine="743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>Руководители:</w:t>
            </w:r>
            <w:r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 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Матаржук Е.В., КГБ ПОУ "Хабаровский педагогический колледж имени Героя Советского Союза Д.Л. Калараша" (Гостев Г.М).</w:t>
            </w:r>
          </w:p>
        </w:tc>
      </w:tr>
      <w:tr w:rsidR="00DB42B7" w:rsidRPr="005B4112" w:rsidTr="001B43E7">
        <w:tc>
          <w:tcPr>
            <w:tcW w:w="9854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ind w:firstLine="743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>Оператор: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 Хабаровский педагогический колледж.</w:t>
            </w:r>
          </w:p>
        </w:tc>
      </w:tr>
      <w:tr w:rsidR="00DB42B7" w:rsidRPr="005B4112" w:rsidTr="001B43E7">
        <w:tc>
          <w:tcPr>
            <w:tcW w:w="9854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ind w:firstLine="743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>Соисполнители: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 координационный совет по модернизации педагогического обр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зования, управление профессионального образования, ОМСУ, ТОГУ, АМГПГУ, ДВГАФК, ХГИИиК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, 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КЦО, ХК ИРО, ХК ИППК СПО.</w:t>
            </w:r>
          </w:p>
        </w:tc>
      </w:tr>
      <w:tr w:rsidR="00DB42B7" w:rsidRPr="005B4112" w:rsidTr="001B43E7">
        <w:tc>
          <w:tcPr>
            <w:tcW w:w="9854" w:type="dxa"/>
          </w:tcPr>
          <w:p w:rsidR="00DB42B7" w:rsidRPr="005B4112" w:rsidRDefault="00DB42B7" w:rsidP="00DB42B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spacing w:after="0"/>
              <w:ind w:firstLine="743"/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  <w:t xml:space="preserve">Ожидаемый результат: 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ind w:firstLine="74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- э</w:t>
            </w:r>
            <w:r w:rsidRPr="005B4112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u w:color="000000"/>
                <w:bdr w:val="nil"/>
              </w:rPr>
              <w:t xml:space="preserve">ффективная модель </w:t>
            </w:r>
            <w:r w:rsidRPr="005B4112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u w:color="000000"/>
                <w:bdr w:val="nil"/>
              </w:rPr>
              <w:t>повышения качества подготовки педагогических кадров в условиях сетевого взаимодействия образовательных организаций края</w:t>
            </w:r>
            <w:r w:rsidRPr="005B4112">
              <w:rPr>
                <w:rFonts w:ascii="Times New Roman" w:eastAsia="Arial Unicode MS" w:hAnsi="Times New Roman"/>
                <w:color w:val="000000"/>
                <w:spacing w:val="-2"/>
                <w:sz w:val="24"/>
                <w:szCs w:val="24"/>
                <w:u w:color="000000"/>
                <w:bdr w:val="nil"/>
              </w:rPr>
              <w:t xml:space="preserve">; </w:t>
            </w:r>
            <w:r w:rsidRPr="005B411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- 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оптимизация объема и структуры подготовки педагогических кадров в соответствии с актуальными и перспе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к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тивными потребностями краевой системы образования;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ind w:firstLine="74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- повышение качества подготовки, повышения квалификации и аттестации руководящих и педагогических кадров в соответствии с требованиями профессионального ст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н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 xml:space="preserve">дарта и стандартов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  <w:lang w:val="en-US"/>
              </w:rPr>
              <w:t>WSR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u w:color="000000"/>
                <w:bdr w:val="nil"/>
              </w:rPr>
              <w:t>;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</w:tabs>
              <w:ind w:firstLine="743"/>
              <w:jc w:val="both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u w:color="000000"/>
                <w:bdr w:val="nil"/>
              </w:rPr>
              <w:t>- 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>сокращение сроков подготовки педагогических кадров;</w:t>
            </w:r>
          </w:p>
          <w:p w:rsidR="00DB42B7" w:rsidRPr="005B4112" w:rsidRDefault="00DB42B7" w:rsidP="001B43E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84"/>
                <w:tab w:val="left" w:pos="1134"/>
              </w:tabs>
              <w:ind w:firstLine="743"/>
              <w:jc w:val="both"/>
              <w:rPr>
                <w:rFonts w:ascii="Times New Roman" w:eastAsia="Arial Unicode MS" w:hAnsi="Times New Roman"/>
                <w:b/>
                <w:color w:val="000000"/>
                <w:sz w:val="24"/>
                <w:szCs w:val="24"/>
                <w:u w:color="000000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u w:color="000000"/>
                <w:bdr w:val="nil"/>
              </w:rPr>
              <w:t xml:space="preserve">- эффективное использование 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ресурсной базы (интеллектуальной, технологич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е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u w:color="000000"/>
                <w:bdr w:val="nil"/>
              </w:rPr>
              <w:t>ской, информационной, материальной, кадровой) образовательных организаций края.</w:t>
            </w:r>
          </w:p>
        </w:tc>
      </w:tr>
    </w:tbl>
    <w:p w:rsidR="00DB42B7" w:rsidRPr="005B4112" w:rsidRDefault="00DB42B7" w:rsidP="00DB42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42B7" w:rsidRDefault="00DB42B7" w:rsidP="00DB42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</w:pPr>
      <w:r w:rsidRPr="005B4112"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  <w:t>План-график реализации проекта</w:t>
      </w:r>
    </w:p>
    <w:p w:rsidR="00DB42B7" w:rsidRPr="005B4112" w:rsidRDefault="00DB42B7" w:rsidP="00DB42B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/>
          <w:b/>
          <w:bCs/>
          <w:color w:val="000000"/>
          <w:sz w:val="24"/>
          <w:szCs w:val="24"/>
          <w:u w:color="000000"/>
          <w:bdr w:val="nil"/>
        </w:rPr>
      </w:pPr>
    </w:p>
    <w:tbl>
      <w:tblPr>
        <w:tblStyle w:val="PlainTable2"/>
        <w:tblW w:w="9214" w:type="dxa"/>
        <w:tblLayout w:type="fixed"/>
        <w:tblLook w:val="04A0"/>
      </w:tblPr>
      <w:tblGrid>
        <w:gridCol w:w="1276"/>
        <w:gridCol w:w="5953"/>
        <w:gridCol w:w="1985"/>
      </w:tblGrid>
      <w:tr w:rsidR="00DB42B7" w:rsidRPr="005B4112" w:rsidTr="001B43E7">
        <w:trPr>
          <w:cnfStyle w:val="100000000000"/>
          <w:trHeight w:val="316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Срок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cnfStyle w:val="100000000000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Мероприятие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cnfStyle w:val="100000000000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тветственный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9214" w:type="dxa"/>
            <w:gridSpan w:val="3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Направление 1. Организационное обеспечение деятельности краевого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br/>
              <w:t>педагогического образовательного кластера</w:t>
            </w:r>
          </w:p>
        </w:tc>
      </w:tr>
      <w:tr w:rsidR="00DB42B7" w:rsidRPr="005B4112" w:rsidTr="001B43E7">
        <w:trPr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Январ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работка Положения о краевом педагогическом 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б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овательном кластере и плана мероприятий («дор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ж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ной карты») деятельности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 xml:space="preserve">ОАиПК,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ХП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Феврал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Разработка модели 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bdr w:val="nil"/>
              </w:rPr>
              <w:t xml:space="preserve">сетевого взаимодействия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одгот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и педагогических кадров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bdr w:val="nil"/>
              </w:rPr>
              <w:t xml:space="preserve"> на основе интеграции, ко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bdr w:val="nil"/>
              </w:rPr>
              <w:t>перирования и комплексирования образовательных о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bdr w:val="nil"/>
              </w:rPr>
              <w:t>р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bdr w:val="nil"/>
              </w:rPr>
              <w:t>ганизаций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 xml:space="preserve">ОАиПК, ХПК </w:t>
            </w:r>
          </w:p>
        </w:tc>
      </w:tr>
      <w:tr w:rsidR="00DB42B7" w:rsidRPr="005B4112" w:rsidTr="001B43E7">
        <w:trPr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Феврал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2"/>
              </w:tabs>
              <w:spacing w:before="20" w:line="240" w:lineRule="exact"/>
              <w:contextualSpacing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еминар-совещание для руководителей, специалистов ОМСУ, курирующих кадровые вопросы "Основные направления деятельности краевого педагогического образовательного кластера в 2016 году"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2"/>
              </w:tabs>
              <w:spacing w:before="20" w:line="240" w:lineRule="exact"/>
              <w:contextualSpacing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Заседание координационного совета по модернизации педагогического образования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392"/>
              </w:tabs>
              <w:spacing w:before="20" w:line="240" w:lineRule="exact"/>
              <w:contextualSpacing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оздание Совета краевого педагогического образо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тельного кластера 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АиП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Март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одготовка договоров, соглашений о сотрудничестве образовательных организаций, входящих в краевой п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е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дагогический образовательный кластер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АиПК</w:t>
            </w:r>
          </w:p>
        </w:tc>
      </w:tr>
      <w:tr w:rsidR="00DB42B7" w:rsidRPr="005B4112" w:rsidTr="001B43E7">
        <w:trPr>
          <w:trHeight w:val="774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прел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работка кластерной системы среднесрочного пр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нозирования кадровых потребностей, позволяющей осуществлять комплексное планирование структуры и объемов подготовки педагогических кадров по всем уровням профессионального образования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АиПК, ОМСУ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прел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b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пределение нормативно-правовых основ поступления выпускников колледжа в вуз по сокращенным пр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раммам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МСУ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, ХПК, ТОГУ, АМ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У, ДВГАФК, ХГИИиК</w:t>
            </w:r>
          </w:p>
        </w:tc>
      </w:tr>
      <w:tr w:rsidR="00DB42B7" w:rsidRPr="005B4112" w:rsidTr="001B43E7">
        <w:trPr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Ноябр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Заседание координационного совета по модернизации педагогического образования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АиП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9214" w:type="dxa"/>
            <w:gridSpan w:val="3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Направление 2. Создание эффективной модели 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повышения качества подготовки педагогических кадров</w:t>
            </w:r>
          </w:p>
        </w:tc>
      </w:tr>
      <w:tr w:rsidR="00DB42B7" w:rsidRPr="005B4112" w:rsidTr="001B43E7">
        <w:trPr>
          <w:trHeight w:val="561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Январ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Олимпиада педагогического мастерства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среди молодых педагогов и студенто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  <w:lang w:val="en-US"/>
              </w:rPr>
              <w:t> 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 xml:space="preserve">до 23 лет по стандартам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  <w:lang w:val="en-US"/>
              </w:rPr>
              <w:t>WSR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ХПК, КЦО,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УПОТОГУ, АМГПГУ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Январь – июн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100000"/>
              <w:rPr>
                <w:rFonts w:ascii="Times New Roman" w:eastAsia="Times New Roman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онкурсный отбор лучших учителей в рамках приор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тетного национального проекта «Образование» 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АиПК, ХК ИРО</w:t>
            </w:r>
          </w:p>
        </w:tc>
      </w:tr>
      <w:tr w:rsidR="00DB42B7" w:rsidRPr="005B4112" w:rsidTr="001B43E7">
        <w:trPr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Март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онкурс "Каллиграф" для обучающихся начальной школы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ХПК</w:t>
            </w:r>
          </w:p>
        </w:tc>
      </w:tr>
      <w:tr w:rsidR="00DB42B7" w:rsidRPr="005B4112" w:rsidTr="001B43E7">
        <w:trPr>
          <w:cnfStyle w:val="000000100000"/>
          <w:trHeight w:val="417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прел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Участие в Финале чемпионата рабочих профессий по стандартам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  <w:t>WorldSkillsRussia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ХПК, АМГПГУ ТОГУ, УПО</w:t>
            </w:r>
          </w:p>
        </w:tc>
      </w:tr>
      <w:tr w:rsidR="00DB42B7" w:rsidRPr="005B4112" w:rsidTr="001B43E7">
        <w:trPr>
          <w:trHeight w:val="563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вгуст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Всероссийский августовский интернет-педсовет, п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вященный профессиональному развитию педагог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br/>
              <w:t>Торжественный прием молодых специалистов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АиПК, ХК ИРО, ХК ИППК СПО, ОАиП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ктябр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роведение опроса выпускников профессиональных образовательных организаций всех уровней о степени удовлетворенности качеством полученного педаго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ческого образования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МСУ</w:t>
            </w:r>
          </w:p>
        </w:tc>
      </w:tr>
      <w:tr w:rsidR="00DB42B7" w:rsidRPr="005B4112" w:rsidTr="001B43E7">
        <w:trPr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ктябр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Торжественный прием Губернатором края лучших учителей Хабаровского края и победителей конкурса в рамках приоритетного национального проекта «Обр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зование» в честь международного Дня учителя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АиП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Декабрь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раевая научно-практическая конференция "Инно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ционные и креативные практики в профессиональном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образовании"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ХК ИППК СПО</w:t>
            </w:r>
          </w:p>
        </w:tc>
      </w:tr>
      <w:tr w:rsidR="00DB42B7" w:rsidRPr="005B4112" w:rsidTr="001B43E7">
        <w:trPr>
          <w:trHeight w:val="5369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lastRenderedPageBreak/>
              <w:t>В теч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е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ние года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рофессионально-общественная аккредитация образ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вательных программ профессионального образования всех типов и видов, основанных на требованиях пр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фессионального стандарта и стандартов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  <w:t>WSR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Приведение образовательных результатов программ подготовки педагогов в соответствие с требованиями профессиональных стандартов, ФГОС и стандартов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lang w:val="en-US"/>
              </w:rPr>
              <w:t>WSR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 xml:space="preserve">Повышение практической направленности подготовки педагогов: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азработка новых моделей практики, вкл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ю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чая сетевое взаимодействие с образовательными ор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низациями,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распределенная модульная практика, ть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ю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торское сопровождение практики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Times New Roman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одготовка педагогических кадров в рамках реализ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ии постановления Правительства края от 30 декабря 2008 г. № 312-пр "О мерах по обеспечению квалиф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цированными кадрами учреждений социальной сферы Хабаровского края"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овершенствование учебно-методического, кадрового и материально-технического обеспечения образо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тельного процесса в системе педагогического образ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вательного кластера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нформационное сопровождение мероприятий, н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правленных на повышение 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качества подготовки пед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гогических кадров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АиПК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 xml:space="preserve">, ХПК,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ТОГУ, АМ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У, ДВГАФК, ХГИИи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9214" w:type="dxa"/>
            <w:gridSpan w:val="3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Направление 3. 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Рациональное использование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  <w:lang w:val="en-US"/>
              </w:rPr>
              <w:t> 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 xml:space="preserve">интеллектуальной, 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br/>
              <w:t>технологической, информационной, материальной, кадровой базы образовател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ь</w:t>
            </w:r>
            <w:r w:rsidRPr="005B4112">
              <w:rPr>
                <w:rFonts w:ascii="Times New Roman" w:eastAsia="Times New Roman" w:hAnsi="Times New Roman"/>
                <w:color w:val="000000"/>
                <w:sz w:val="24"/>
                <w:szCs w:val="24"/>
                <w:bdr w:val="nil"/>
              </w:rPr>
              <w:t>ных организаций края</w:t>
            </w:r>
          </w:p>
        </w:tc>
      </w:tr>
      <w:tr w:rsidR="00DB42B7" w:rsidRPr="005B4112" w:rsidTr="001B43E7">
        <w:trPr>
          <w:trHeight w:val="347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Май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Создание профориентационных тренировочных пл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щадок для популяризации педагогических профессий, для организации соревнований по профессиональному мастерству среди молодых педагогов и студенто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  <w:lang w:val="en-US"/>
              </w:rPr>
              <w:t> 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 xml:space="preserve">до 23 лет по стандартам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  <w:lang w:val="en-US"/>
              </w:rPr>
              <w:t>WSR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  <w:shd w:val="clear" w:color="auto" w:fill="FFFFFF"/>
              </w:rPr>
              <w:t>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Внесение корректив в программу образовательной смены для обучающихся профессиональных образо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тельных организаций "Поколение ПРОФИ"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Создание стажировочных баз в образовательных орг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низациях для студентов педагогических специальн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стей профессиональных образовательных организаций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Создание стажировочных баз в образовательных орг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bCs/>
                <w:sz w:val="24"/>
                <w:szCs w:val="24"/>
                <w:u w:color="000000"/>
                <w:bdr w:val="nil"/>
              </w:rPr>
              <w:t xml:space="preserve">низациях для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руководящих и педагогических работн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ов системы профессионального образования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АиПК, УПО,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 xml:space="preserve">КЦО, 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br/>
              <w:t>г. Комсомол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ь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 xml:space="preserve">ска-на-Амуре, ХК ИППКСПО,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ХКИРО, ОМСУ, АМГПГУ, ХПК, ТОГУ, ДВГАФК, Х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К</w:t>
            </w:r>
          </w:p>
        </w:tc>
      </w:tr>
      <w:tr w:rsidR="00DB42B7" w:rsidRPr="005B4112" w:rsidTr="001B43E7">
        <w:trPr>
          <w:cnfStyle w:val="000000100000"/>
          <w:trHeight w:val="2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Август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1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Times New Roman" w:hAnsi="Times New Roman"/>
                <w:sz w:val="24"/>
                <w:szCs w:val="24"/>
                <w:bdr w:val="nil"/>
              </w:rPr>
              <w:t xml:space="preserve">Представление результатов работы 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краевого педаго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 xml:space="preserve">ческого образовательного кластера в формате </w:t>
            </w:r>
            <w:r w:rsidRPr="005B4112">
              <w:rPr>
                <w:rFonts w:ascii="Times New Roman" w:eastAsia="Times New Roman" w:hAnsi="Times New Roman"/>
                <w:sz w:val="24"/>
                <w:szCs w:val="24"/>
                <w:bdr w:val="nil"/>
              </w:rPr>
              <w:t>авг</w:t>
            </w:r>
            <w:r w:rsidRPr="005B4112">
              <w:rPr>
                <w:rFonts w:ascii="Times New Roman" w:eastAsia="Times New Roman" w:hAnsi="Times New Roman"/>
                <w:sz w:val="24"/>
                <w:szCs w:val="24"/>
                <w:bdr w:val="nil"/>
              </w:rPr>
              <w:t>у</w:t>
            </w:r>
            <w:r w:rsidRPr="005B4112">
              <w:rPr>
                <w:rFonts w:ascii="Times New Roman" w:eastAsia="Times New Roman" w:hAnsi="Times New Roman"/>
                <w:sz w:val="24"/>
                <w:szCs w:val="24"/>
                <w:bdr w:val="nil"/>
              </w:rPr>
              <w:t xml:space="preserve">стовской научно-практической конференции 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100000"/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АиПК, ХПК, ХК ИРО, ХК ИППК СПО, ТОГУ, АМГ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П</w:t>
            </w: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ГУ, ОМСУ, ДВГАФК, ХГИИиК</w:t>
            </w:r>
          </w:p>
        </w:tc>
      </w:tr>
      <w:tr w:rsidR="00DB42B7" w:rsidRPr="005B4112" w:rsidTr="001B43E7">
        <w:trPr>
          <w:trHeight w:val="1490"/>
        </w:trPr>
        <w:tc>
          <w:tcPr>
            <w:cnfStyle w:val="001000000000"/>
            <w:tcW w:w="1276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center"/>
              <w:rPr>
                <w:rFonts w:ascii="Times New Roman" w:eastAsia="Arial Unicode MS" w:hAnsi="Times New Roman"/>
                <w:b w:val="0"/>
                <w:bCs w:val="0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lastRenderedPageBreak/>
              <w:t>В теч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е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ние года</w:t>
            </w:r>
          </w:p>
        </w:tc>
        <w:tc>
          <w:tcPr>
            <w:tcW w:w="5953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Создание и сопровождение информационного портала краевого педагогического образовательного кластера.</w:t>
            </w:r>
          </w:p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jc w:val="both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Информационное сопровождение деятельности краев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о педагогического образовательного кластера, н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а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правленное на повышение социального статуса педаг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о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га и престижа педагогической профессии</w:t>
            </w:r>
          </w:p>
        </w:tc>
        <w:tc>
          <w:tcPr>
            <w:tcW w:w="1985" w:type="dxa"/>
          </w:tcPr>
          <w:p w:rsidR="00DB42B7" w:rsidRPr="005B4112" w:rsidRDefault="00DB42B7" w:rsidP="001B43E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20" w:line="240" w:lineRule="exact"/>
              <w:cnfStyle w:val="000000000000"/>
              <w:rPr>
                <w:rFonts w:ascii="Times New Roman" w:eastAsia="Arial Unicode MS" w:hAnsi="Times New Roman"/>
                <w:sz w:val="24"/>
                <w:szCs w:val="24"/>
                <w:bdr w:val="nil"/>
              </w:rPr>
            </w:pPr>
            <w:r w:rsidRPr="005B4112">
              <w:rPr>
                <w:rFonts w:ascii="Times New Roman" w:eastAsia="Arial Unicode MS" w:hAnsi="Times New Roman"/>
                <w:color w:val="000000"/>
                <w:sz w:val="24"/>
                <w:szCs w:val="24"/>
                <w:bdr w:val="nil"/>
              </w:rPr>
              <w:t>ОАиПК</w:t>
            </w:r>
            <w:r w:rsidRPr="005B4112">
              <w:rPr>
                <w:rFonts w:ascii="Times New Roman" w:eastAsia="Arial Unicode MS" w:hAnsi="Times New Roman"/>
                <w:sz w:val="24"/>
                <w:szCs w:val="24"/>
                <w:bdr w:val="nil"/>
              </w:rPr>
              <w:t>, ХПК, ХК ИППК СПО</w:t>
            </w:r>
          </w:p>
        </w:tc>
      </w:tr>
    </w:tbl>
    <w:p w:rsidR="00DB42B7" w:rsidRPr="005B4112" w:rsidRDefault="00DB42B7" w:rsidP="00DB42B7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DB42B7" w:rsidRPr="005B4112" w:rsidRDefault="00DB42B7" w:rsidP="00DB42B7">
      <w:pPr>
        <w:rPr>
          <w:rFonts w:ascii="Times New Roman" w:hAnsi="Times New Roman"/>
          <w:sz w:val="24"/>
          <w:szCs w:val="24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bookmarkEnd w:id="0"/>
    <w:p w:rsidR="00DB42B7" w:rsidRDefault="00DB42B7" w:rsidP="0047512B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u w:val="single"/>
        </w:rPr>
      </w:pPr>
    </w:p>
    <w:sectPr w:rsidR="00DB42B7" w:rsidSect="0010093C">
      <w:headerReference w:type="default" r:id="rId9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286" w:rsidRDefault="00182286" w:rsidP="007F5652">
      <w:pPr>
        <w:spacing w:after="0" w:line="240" w:lineRule="auto"/>
      </w:pPr>
      <w:r>
        <w:separator/>
      </w:r>
    </w:p>
  </w:endnote>
  <w:endnote w:type="continuationSeparator" w:id="1">
    <w:p w:rsidR="00182286" w:rsidRDefault="00182286" w:rsidP="007F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286" w:rsidRDefault="00182286" w:rsidP="007F5652">
      <w:pPr>
        <w:spacing w:after="0" w:line="240" w:lineRule="auto"/>
      </w:pPr>
      <w:r>
        <w:separator/>
      </w:r>
    </w:p>
  </w:footnote>
  <w:footnote w:type="continuationSeparator" w:id="1">
    <w:p w:rsidR="00182286" w:rsidRDefault="00182286" w:rsidP="007F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727366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E5635" w:rsidRPr="006B0FC5" w:rsidRDefault="004133FF" w:rsidP="006B0FC5">
        <w:pPr>
          <w:pStyle w:val="a4"/>
          <w:jc w:val="center"/>
          <w:rPr>
            <w:sz w:val="24"/>
          </w:rPr>
        </w:pPr>
        <w:r w:rsidRPr="007F5652">
          <w:rPr>
            <w:sz w:val="24"/>
          </w:rPr>
          <w:fldChar w:fldCharType="begin"/>
        </w:r>
        <w:r w:rsidR="005E5635" w:rsidRPr="007F5652">
          <w:rPr>
            <w:sz w:val="24"/>
          </w:rPr>
          <w:instrText>PAGE   \* MERGEFORMAT</w:instrText>
        </w:r>
        <w:r w:rsidRPr="007F5652">
          <w:rPr>
            <w:sz w:val="24"/>
          </w:rPr>
          <w:fldChar w:fldCharType="separate"/>
        </w:r>
        <w:r w:rsidR="00DB42B7">
          <w:rPr>
            <w:noProof/>
            <w:sz w:val="24"/>
          </w:rPr>
          <w:t>2</w:t>
        </w:r>
        <w:r w:rsidRPr="007F5652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DEE"/>
    <w:multiLevelType w:val="hybridMultilevel"/>
    <w:tmpl w:val="E75419E6"/>
    <w:lvl w:ilvl="0" w:tplc="0220CD6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33CB6"/>
    <w:multiLevelType w:val="hybridMultilevel"/>
    <w:tmpl w:val="D1C0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D446B"/>
    <w:multiLevelType w:val="hybridMultilevel"/>
    <w:tmpl w:val="0972AE3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258B4"/>
    <w:multiLevelType w:val="hybridMultilevel"/>
    <w:tmpl w:val="66F2E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1744F"/>
    <w:multiLevelType w:val="hybridMultilevel"/>
    <w:tmpl w:val="4814BAD0"/>
    <w:lvl w:ilvl="0" w:tplc="4E880E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4E5124"/>
    <w:multiLevelType w:val="hybridMultilevel"/>
    <w:tmpl w:val="3E780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91E9E"/>
    <w:multiLevelType w:val="hybridMultilevel"/>
    <w:tmpl w:val="2E2C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14E89"/>
    <w:multiLevelType w:val="hybridMultilevel"/>
    <w:tmpl w:val="2A66E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33EA1"/>
    <w:multiLevelType w:val="hybridMultilevel"/>
    <w:tmpl w:val="DAC8ED26"/>
    <w:lvl w:ilvl="0" w:tplc="CC1E5308">
      <w:start w:val="1"/>
      <w:numFmt w:val="bullet"/>
      <w:lvlText w:val="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2C9D50C4"/>
    <w:multiLevelType w:val="hybridMultilevel"/>
    <w:tmpl w:val="211C7F70"/>
    <w:lvl w:ilvl="0" w:tplc="BEFEA694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F74D61"/>
    <w:multiLevelType w:val="hybridMultilevel"/>
    <w:tmpl w:val="8910CCB0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776A55"/>
    <w:multiLevelType w:val="hybridMultilevel"/>
    <w:tmpl w:val="0DB067A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CC1E5308">
      <w:start w:val="1"/>
      <w:numFmt w:val="bullet"/>
      <w:lvlText w:val=""/>
      <w:lvlJc w:val="left"/>
      <w:pPr>
        <w:ind w:left="1920" w:hanging="84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45369"/>
    <w:multiLevelType w:val="hybridMultilevel"/>
    <w:tmpl w:val="46EE67E8"/>
    <w:lvl w:ilvl="0" w:tplc="6270B982">
      <w:start w:val="1"/>
      <w:numFmt w:val="decimal"/>
      <w:lvlText w:val="%1."/>
      <w:lvlJc w:val="center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6CA2427"/>
    <w:multiLevelType w:val="hybridMultilevel"/>
    <w:tmpl w:val="269CB0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960585B"/>
    <w:multiLevelType w:val="hybridMultilevel"/>
    <w:tmpl w:val="E918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D4A1A"/>
    <w:multiLevelType w:val="hybridMultilevel"/>
    <w:tmpl w:val="0FE64F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40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BE2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EE3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EA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560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E44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8C7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061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D762064"/>
    <w:multiLevelType w:val="hybridMultilevel"/>
    <w:tmpl w:val="9B26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0D3F23"/>
    <w:multiLevelType w:val="hybridMultilevel"/>
    <w:tmpl w:val="309E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D483B"/>
    <w:multiLevelType w:val="hybridMultilevel"/>
    <w:tmpl w:val="85B019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F75CAA"/>
    <w:multiLevelType w:val="hybridMultilevel"/>
    <w:tmpl w:val="91BC4A04"/>
    <w:lvl w:ilvl="0" w:tplc="B29EF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F501A9F"/>
    <w:multiLevelType w:val="hybridMultilevel"/>
    <w:tmpl w:val="A540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04334"/>
    <w:multiLevelType w:val="hybridMultilevel"/>
    <w:tmpl w:val="BA304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DA4A48"/>
    <w:multiLevelType w:val="hybridMultilevel"/>
    <w:tmpl w:val="8FD42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8235E"/>
    <w:multiLevelType w:val="hybridMultilevel"/>
    <w:tmpl w:val="131C8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3FA9"/>
    <w:multiLevelType w:val="hybridMultilevel"/>
    <w:tmpl w:val="05FCF462"/>
    <w:lvl w:ilvl="0" w:tplc="EA94AE5E">
      <w:start w:val="1"/>
      <w:numFmt w:val="decimal"/>
      <w:lvlText w:val="%1."/>
      <w:lvlJc w:val="right"/>
      <w:pPr>
        <w:ind w:left="786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0694E"/>
    <w:multiLevelType w:val="hybridMultilevel"/>
    <w:tmpl w:val="3A5E79D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C41B5"/>
    <w:multiLevelType w:val="hybridMultilevel"/>
    <w:tmpl w:val="BDA05A00"/>
    <w:lvl w:ilvl="0" w:tplc="D76CC96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4C052A75"/>
    <w:multiLevelType w:val="hybridMultilevel"/>
    <w:tmpl w:val="ECCE3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0A1563"/>
    <w:multiLevelType w:val="hybridMultilevel"/>
    <w:tmpl w:val="91747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7A086F"/>
    <w:multiLevelType w:val="hybridMultilevel"/>
    <w:tmpl w:val="519AE7B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00024B"/>
    <w:multiLevelType w:val="hybridMultilevel"/>
    <w:tmpl w:val="2C74C46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8F4EF2"/>
    <w:multiLevelType w:val="hybridMultilevel"/>
    <w:tmpl w:val="A15A767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2">
    <w:nsid w:val="58824D93"/>
    <w:multiLevelType w:val="hybridMultilevel"/>
    <w:tmpl w:val="5B3EBA66"/>
    <w:lvl w:ilvl="0" w:tplc="2CAAD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>
    <w:nsid w:val="598D44EF"/>
    <w:multiLevelType w:val="hybridMultilevel"/>
    <w:tmpl w:val="37368D02"/>
    <w:lvl w:ilvl="0" w:tplc="2EBC59D4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B1F77D8"/>
    <w:multiLevelType w:val="hybridMultilevel"/>
    <w:tmpl w:val="E368B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B5024"/>
    <w:multiLevelType w:val="hybridMultilevel"/>
    <w:tmpl w:val="09F66E7C"/>
    <w:lvl w:ilvl="0" w:tplc="9E26ACA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>
    <w:nsid w:val="6C0660A6"/>
    <w:multiLevelType w:val="hybridMultilevel"/>
    <w:tmpl w:val="2676CFB0"/>
    <w:lvl w:ilvl="0" w:tplc="EA94AE5E">
      <w:start w:val="1"/>
      <w:numFmt w:val="decimal"/>
      <w:lvlText w:val="%1."/>
      <w:lvlJc w:val="right"/>
      <w:pPr>
        <w:ind w:left="502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F057E5"/>
    <w:multiLevelType w:val="hybridMultilevel"/>
    <w:tmpl w:val="588E9B8E"/>
    <w:lvl w:ilvl="0" w:tplc="EA94AE5E">
      <w:start w:val="1"/>
      <w:numFmt w:val="decimal"/>
      <w:lvlText w:val="%1."/>
      <w:lvlJc w:val="right"/>
      <w:pPr>
        <w:ind w:left="615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8">
    <w:nsid w:val="74D85277"/>
    <w:multiLevelType w:val="hybridMultilevel"/>
    <w:tmpl w:val="AD2AB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DA7921"/>
    <w:multiLevelType w:val="hybridMultilevel"/>
    <w:tmpl w:val="433EEFB6"/>
    <w:lvl w:ilvl="0" w:tplc="9B26A6AA">
      <w:start w:val="1"/>
      <w:numFmt w:val="decimal"/>
      <w:lvlText w:val="%1."/>
      <w:lvlJc w:val="center"/>
      <w:pPr>
        <w:ind w:left="89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0">
    <w:nsid w:val="76A14042"/>
    <w:multiLevelType w:val="hybridMultilevel"/>
    <w:tmpl w:val="B34A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BB7658"/>
    <w:multiLevelType w:val="hybridMultilevel"/>
    <w:tmpl w:val="D9A2BBB2"/>
    <w:lvl w:ilvl="0" w:tplc="EA94AE5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A0C80"/>
    <w:multiLevelType w:val="hybridMultilevel"/>
    <w:tmpl w:val="53D0D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E4BA8"/>
    <w:multiLevelType w:val="hybridMultilevel"/>
    <w:tmpl w:val="61F2F17E"/>
    <w:lvl w:ilvl="0" w:tplc="EA94AE5E">
      <w:start w:val="1"/>
      <w:numFmt w:val="decimal"/>
      <w:lvlText w:val="%1."/>
      <w:lvlJc w:val="right"/>
      <w:pPr>
        <w:ind w:left="10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>
    <w:nsid w:val="7A777714"/>
    <w:multiLevelType w:val="hybridMultilevel"/>
    <w:tmpl w:val="F226262A"/>
    <w:lvl w:ilvl="0" w:tplc="CC1E5308">
      <w:start w:val="1"/>
      <w:numFmt w:val="bullet"/>
      <w:lvlText w:val=""/>
      <w:lvlJc w:val="left"/>
      <w:pPr>
        <w:ind w:left="3763" w:hanging="360"/>
      </w:pPr>
      <w:rPr>
        <w:rFonts w:ascii="Wingdings" w:hAnsi="Wingdings" w:hint="default"/>
      </w:rPr>
    </w:lvl>
    <w:lvl w:ilvl="1" w:tplc="6DA0F52A">
      <w:numFmt w:val="bullet"/>
      <w:lvlText w:val="-"/>
      <w:lvlJc w:val="left"/>
      <w:pPr>
        <w:ind w:left="4254" w:hanging="84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5">
    <w:nsid w:val="7C970E4F"/>
    <w:multiLevelType w:val="hybridMultilevel"/>
    <w:tmpl w:val="98B60384"/>
    <w:lvl w:ilvl="0" w:tplc="3F1EC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DF742E3"/>
    <w:multiLevelType w:val="hybridMultilevel"/>
    <w:tmpl w:val="67BAC524"/>
    <w:lvl w:ilvl="0" w:tplc="CC1E5308">
      <w:start w:val="1"/>
      <w:numFmt w:val="bullet"/>
      <w:lvlText w:val="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9"/>
  </w:num>
  <w:num w:numId="3">
    <w:abstractNumId w:val="45"/>
  </w:num>
  <w:num w:numId="4">
    <w:abstractNumId w:val="0"/>
  </w:num>
  <w:num w:numId="5">
    <w:abstractNumId w:val="22"/>
  </w:num>
  <w:num w:numId="6">
    <w:abstractNumId w:val="18"/>
  </w:num>
  <w:num w:numId="7">
    <w:abstractNumId w:val="27"/>
  </w:num>
  <w:num w:numId="8">
    <w:abstractNumId w:val="15"/>
  </w:num>
  <w:num w:numId="9">
    <w:abstractNumId w:val="28"/>
  </w:num>
  <w:num w:numId="10">
    <w:abstractNumId w:val="2"/>
  </w:num>
  <w:num w:numId="11">
    <w:abstractNumId w:val="14"/>
  </w:num>
  <w:num w:numId="12">
    <w:abstractNumId w:val="31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40"/>
  </w:num>
  <w:num w:numId="17">
    <w:abstractNumId w:val="38"/>
  </w:num>
  <w:num w:numId="18">
    <w:abstractNumId w:val="34"/>
  </w:num>
  <w:num w:numId="19">
    <w:abstractNumId w:val="42"/>
  </w:num>
  <w:num w:numId="20">
    <w:abstractNumId w:val="23"/>
  </w:num>
  <w:num w:numId="21">
    <w:abstractNumId w:val="7"/>
  </w:num>
  <w:num w:numId="22">
    <w:abstractNumId w:val="30"/>
  </w:num>
  <w:num w:numId="23">
    <w:abstractNumId w:val="3"/>
  </w:num>
  <w:num w:numId="24">
    <w:abstractNumId w:val="16"/>
  </w:num>
  <w:num w:numId="25">
    <w:abstractNumId w:val="1"/>
  </w:num>
  <w:num w:numId="26">
    <w:abstractNumId w:val="20"/>
  </w:num>
  <w:num w:numId="27">
    <w:abstractNumId w:val="6"/>
  </w:num>
  <w:num w:numId="28">
    <w:abstractNumId w:val="32"/>
  </w:num>
  <w:num w:numId="29">
    <w:abstractNumId w:val="35"/>
  </w:num>
  <w:num w:numId="30">
    <w:abstractNumId w:val="26"/>
  </w:num>
  <w:num w:numId="31">
    <w:abstractNumId w:val="17"/>
  </w:num>
  <w:num w:numId="32">
    <w:abstractNumId w:val="9"/>
  </w:num>
  <w:num w:numId="33">
    <w:abstractNumId w:val="25"/>
  </w:num>
  <w:num w:numId="34">
    <w:abstractNumId w:val="37"/>
  </w:num>
  <w:num w:numId="35">
    <w:abstractNumId w:val="41"/>
  </w:num>
  <w:num w:numId="36">
    <w:abstractNumId w:val="10"/>
  </w:num>
  <w:num w:numId="37">
    <w:abstractNumId w:val="24"/>
  </w:num>
  <w:num w:numId="38">
    <w:abstractNumId w:val="36"/>
  </w:num>
  <w:num w:numId="39">
    <w:abstractNumId w:val="12"/>
  </w:num>
  <w:num w:numId="40">
    <w:abstractNumId w:val="43"/>
  </w:num>
  <w:num w:numId="41">
    <w:abstractNumId w:val="39"/>
  </w:num>
  <w:num w:numId="42">
    <w:abstractNumId w:val="4"/>
  </w:num>
  <w:num w:numId="43">
    <w:abstractNumId w:val="33"/>
  </w:num>
  <w:num w:numId="44">
    <w:abstractNumId w:val="11"/>
  </w:num>
  <w:num w:numId="45">
    <w:abstractNumId w:val="29"/>
  </w:num>
  <w:num w:numId="46">
    <w:abstractNumId w:val="8"/>
  </w:num>
  <w:num w:numId="47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290"/>
    <w:rsid w:val="000043B7"/>
    <w:rsid w:val="0000479C"/>
    <w:rsid w:val="00004F53"/>
    <w:rsid w:val="000052D4"/>
    <w:rsid w:val="00005A26"/>
    <w:rsid w:val="00006E5D"/>
    <w:rsid w:val="000079AD"/>
    <w:rsid w:val="00007C8A"/>
    <w:rsid w:val="00012E7B"/>
    <w:rsid w:val="000153F8"/>
    <w:rsid w:val="000158BD"/>
    <w:rsid w:val="00015F05"/>
    <w:rsid w:val="00016416"/>
    <w:rsid w:val="00017DC4"/>
    <w:rsid w:val="00020402"/>
    <w:rsid w:val="00020852"/>
    <w:rsid w:val="00021071"/>
    <w:rsid w:val="0002129E"/>
    <w:rsid w:val="0002401A"/>
    <w:rsid w:val="000242B8"/>
    <w:rsid w:val="000258A0"/>
    <w:rsid w:val="00026381"/>
    <w:rsid w:val="00026613"/>
    <w:rsid w:val="00030717"/>
    <w:rsid w:val="00031034"/>
    <w:rsid w:val="00032770"/>
    <w:rsid w:val="00032BC1"/>
    <w:rsid w:val="0003414A"/>
    <w:rsid w:val="000360B5"/>
    <w:rsid w:val="00036DBA"/>
    <w:rsid w:val="00037ADB"/>
    <w:rsid w:val="0004013D"/>
    <w:rsid w:val="00041515"/>
    <w:rsid w:val="000422D9"/>
    <w:rsid w:val="00042DB6"/>
    <w:rsid w:val="000438A0"/>
    <w:rsid w:val="0004474F"/>
    <w:rsid w:val="000459BF"/>
    <w:rsid w:val="00046AEA"/>
    <w:rsid w:val="00050111"/>
    <w:rsid w:val="000505FF"/>
    <w:rsid w:val="00050834"/>
    <w:rsid w:val="00053480"/>
    <w:rsid w:val="00054C7D"/>
    <w:rsid w:val="00054D40"/>
    <w:rsid w:val="0005583F"/>
    <w:rsid w:val="000558A6"/>
    <w:rsid w:val="00055BF3"/>
    <w:rsid w:val="00055D80"/>
    <w:rsid w:val="0006047F"/>
    <w:rsid w:val="00060CBA"/>
    <w:rsid w:val="00063865"/>
    <w:rsid w:val="00064C38"/>
    <w:rsid w:val="00067A33"/>
    <w:rsid w:val="0007081D"/>
    <w:rsid w:val="00070A65"/>
    <w:rsid w:val="00072894"/>
    <w:rsid w:val="00072CA7"/>
    <w:rsid w:val="000731E3"/>
    <w:rsid w:val="00074C2F"/>
    <w:rsid w:val="000772C0"/>
    <w:rsid w:val="000776EC"/>
    <w:rsid w:val="00080821"/>
    <w:rsid w:val="00080F86"/>
    <w:rsid w:val="00081761"/>
    <w:rsid w:val="000833B5"/>
    <w:rsid w:val="0008570C"/>
    <w:rsid w:val="00091245"/>
    <w:rsid w:val="000931B4"/>
    <w:rsid w:val="00093450"/>
    <w:rsid w:val="00094609"/>
    <w:rsid w:val="00094864"/>
    <w:rsid w:val="00094BA3"/>
    <w:rsid w:val="000953FF"/>
    <w:rsid w:val="000975AE"/>
    <w:rsid w:val="00097FF5"/>
    <w:rsid w:val="000A0C12"/>
    <w:rsid w:val="000A271D"/>
    <w:rsid w:val="000A2785"/>
    <w:rsid w:val="000A473B"/>
    <w:rsid w:val="000A7A79"/>
    <w:rsid w:val="000B124C"/>
    <w:rsid w:val="000B1695"/>
    <w:rsid w:val="000B2246"/>
    <w:rsid w:val="000B23CF"/>
    <w:rsid w:val="000B48C3"/>
    <w:rsid w:val="000B7923"/>
    <w:rsid w:val="000B7D8E"/>
    <w:rsid w:val="000B7F26"/>
    <w:rsid w:val="000C180D"/>
    <w:rsid w:val="000C2BB8"/>
    <w:rsid w:val="000C32B9"/>
    <w:rsid w:val="000C349E"/>
    <w:rsid w:val="000C370D"/>
    <w:rsid w:val="000C55FD"/>
    <w:rsid w:val="000C5926"/>
    <w:rsid w:val="000C5C53"/>
    <w:rsid w:val="000C6E1D"/>
    <w:rsid w:val="000D142F"/>
    <w:rsid w:val="000D4231"/>
    <w:rsid w:val="000D4A56"/>
    <w:rsid w:val="000D510A"/>
    <w:rsid w:val="000D75E0"/>
    <w:rsid w:val="000D7DC2"/>
    <w:rsid w:val="000D7EB1"/>
    <w:rsid w:val="000E08B3"/>
    <w:rsid w:val="000E1E0D"/>
    <w:rsid w:val="000E4061"/>
    <w:rsid w:val="000E4A76"/>
    <w:rsid w:val="000E4FFA"/>
    <w:rsid w:val="000E79C3"/>
    <w:rsid w:val="000E7BEB"/>
    <w:rsid w:val="000F02BA"/>
    <w:rsid w:val="000F1332"/>
    <w:rsid w:val="000F2881"/>
    <w:rsid w:val="000F3BF1"/>
    <w:rsid w:val="000F3E86"/>
    <w:rsid w:val="000F40E9"/>
    <w:rsid w:val="000F57CE"/>
    <w:rsid w:val="000F6497"/>
    <w:rsid w:val="000F7827"/>
    <w:rsid w:val="0010020A"/>
    <w:rsid w:val="0010067A"/>
    <w:rsid w:val="0010093C"/>
    <w:rsid w:val="00100A66"/>
    <w:rsid w:val="00100E4C"/>
    <w:rsid w:val="0010172F"/>
    <w:rsid w:val="00101E3D"/>
    <w:rsid w:val="00103D43"/>
    <w:rsid w:val="00103E91"/>
    <w:rsid w:val="00104DAC"/>
    <w:rsid w:val="00105832"/>
    <w:rsid w:val="00107A72"/>
    <w:rsid w:val="00107D41"/>
    <w:rsid w:val="001125B3"/>
    <w:rsid w:val="00113728"/>
    <w:rsid w:val="00114DAC"/>
    <w:rsid w:val="00115AD8"/>
    <w:rsid w:val="00116276"/>
    <w:rsid w:val="00116B37"/>
    <w:rsid w:val="0011708A"/>
    <w:rsid w:val="00120AA1"/>
    <w:rsid w:val="00121A70"/>
    <w:rsid w:val="00122BE9"/>
    <w:rsid w:val="00123EA7"/>
    <w:rsid w:val="0012414D"/>
    <w:rsid w:val="0012513F"/>
    <w:rsid w:val="001260A0"/>
    <w:rsid w:val="0012659E"/>
    <w:rsid w:val="0012676F"/>
    <w:rsid w:val="00126888"/>
    <w:rsid w:val="0012748D"/>
    <w:rsid w:val="00127A9C"/>
    <w:rsid w:val="001308A8"/>
    <w:rsid w:val="00131A78"/>
    <w:rsid w:val="00132BE2"/>
    <w:rsid w:val="00132FE1"/>
    <w:rsid w:val="0013490A"/>
    <w:rsid w:val="001407AE"/>
    <w:rsid w:val="001413A7"/>
    <w:rsid w:val="001418A0"/>
    <w:rsid w:val="00141B63"/>
    <w:rsid w:val="00142314"/>
    <w:rsid w:val="0014353F"/>
    <w:rsid w:val="0014368B"/>
    <w:rsid w:val="00144714"/>
    <w:rsid w:val="00145E12"/>
    <w:rsid w:val="00146327"/>
    <w:rsid w:val="00150A45"/>
    <w:rsid w:val="00150F60"/>
    <w:rsid w:val="00153A82"/>
    <w:rsid w:val="00154166"/>
    <w:rsid w:val="00156DDB"/>
    <w:rsid w:val="00156E31"/>
    <w:rsid w:val="001570BD"/>
    <w:rsid w:val="00161CEE"/>
    <w:rsid w:val="00165211"/>
    <w:rsid w:val="00165EC7"/>
    <w:rsid w:val="0016638B"/>
    <w:rsid w:val="00167FEA"/>
    <w:rsid w:val="00171227"/>
    <w:rsid w:val="00172205"/>
    <w:rsid w:val="00172C94"/>
    <w:rsid w:val="0017306D"/>
    <w:rsid w:val="001732DD"/>
    <w:rsid w:val="001741EF"/>
    <w:rsid w:val="00174AEF"/>
    <w:rsid w:val="00175BF7"/>
    <w:rsid w:val="0017686E"/>
    <w:rsid w:val="00176A38"/>
    <w:rsid w:val="0017707D"/>
    <w:rsid w:val="0018018B"/>
    <w:rsid w:val="00180705"/>
    <w:rsid w:val="00181F4E"/>
    <w:rsid w:val="00182286"/>
    <w:rsid w:val="001829BB"/>
    <w:rsid w:val="00183B9E"/>
    <w:rsid w:val="00186583"/>
    <w:rsid w:val="001879EE"/>
    <w:rsid w:val="001910C5"/>
    <w:rsid w:val="001919AE"/>
    <w:rsid w:val="00193DFD"/>
    <w:rsid w:val="00194878"/>
    <w:rsid w:val="00196D84"/>
    <w:rsid w:val="001977BB"/>
    <w:rsid w:val="001A068C"/>
    <w:rsid w:val="001A0F77"/>
    <w:rsid w:val="001A1AE7"/>
    <w:rsid w:val="001A3770"/>
    <w:rsid w:val="001A58D3"/>
    <w:rsid w:val="001B02F8"/>
    <w:rsid w:val="001B159B"/>
    <w:rsid w:val="001B7551"/>
    <w:rsid w:val="001C0201"/>
    <w:rsid w:val="001C0B70"/>
    <w:rsid w:val="001C30F9"/>
    <w:rsid w:val="001C4098"/>
    <w:rsid w:val="001C4F3A"/>
    <w:rsid w:val="001C5895"/>
    <w:rsid w:val="001D15B5"/>
    <w:rsid w:val="001D1821"/>
    <w:rsid w:val="001D2E71"/>
    <w:rsid w:val="001D3254"/>
    <w:rsid w:val="001D3646"/>
    <w:rsid w:val="001D4416"/>
    <w:rsid w:val="001D6CBF"/>
    <w:rsid w:val="001D7FFC"/>
    <w:rsid w:val="001E0230"/>
    <w:rsid w:val="001E094E"/>
    <w:rsid w:val="001E1811"/>
    <w:rsid w:val="001E1E97"/>
    <w:rsid w:val="001E2938"/>
    <w:rsid w:val="001E31B0"/>
    <w:rsid w:val="001E35D9"/>
    <w:rsid w:val="001E3B32"/>
    <w:rsid w:val="001E3F9A"/>
    <w:rsid w:val="001F0FB9"/>
    <w:rsid w:val="001F1213"/>
    <w:rsid w:val="001F151F"/>
    <w:rsid w:val="001F2126"/>
    <w:rsid w:val="001F2505"/>
    <w:rsid w:val="001F2CAB"/>
    <w:rsid w:val="001F3515"/>
    <w:rsid w:val="001F4327"/>
    <w:rsid w:val="001F7433"/>
    <w:rsid w:val="0020090F"/>
    <w:rsid w:val="00201A4B"/>
    <w:rsid w:val="002030E1"/>
    <w:rsid w:val="002042C9"/>
    <w:rsid w:val="002043BA"/>
    <w:rsid w:val="00207063"/>
    <w:rsid w:val="00207523"/>
    <w:rsid w:val="002077CE"/>
    <w:rsid w:val="00207FF1"/>
    <w:rsid w:val="00211431"/>
    <w:rsid w:val="00211EAA"/>
    <w:rsid w:val="00216D2D"/>
    <w:rsid w:val="00217373"/>
    <w:rsid w:val="00217CCB"/>
    <w:rsid w:val="00221165"/>
    <w:rsid w:val="00221247"/>
    <w:rsid w:val="00221EBB"/>
    <w:rsid w:val="00223DFB"/>
    <w:rsid w:val="00224F9B"/>
    <w:rsid w:val="00225457"/>
    <w:rsid w:val="00226703"/>
    <w:rsid w:val="0022707A"/>
    <w:rsid w:val="0023072E"/>
    <w:rsid w:val="00231CDB"/>
    <w:rsid w:val="002320CB"/>
    <w:rsid w:val="00233385"/>
    <w:rsid w:val="002352EE"/>
    <w:rsid w:val="0023564A"/>
    <w:rsid w:val="002357BA"/>
    <w:rsid w:val="00235A58"/>
    <w:rsid w:val="002437A7"/>
    <w:rsid w:val="0024466A"/>
    <w:rsid w:val="00244D3B"/>
    <w:rsid w:val="00245B33"/>
    <w:rsid w:val="002470BA"/>
    <w:rsid w:val="002508C8"/>
    <w:rsid w:val="00251C3B"/>
    <w:rsid w:val="00254F6A"/>
    <w:rsid w:val="0025507F"/>
    <w:rsid w:val="0025625C"/>
    <w:rsid w:val="0025720D"/>
    <w:rsid w:val="002601ED"/>
    <w:rsid w:val="00260DBC"/>
    <w:rsid w:val="002610BF"/>
    <w:rsid w:val="002618E1"/>
    <w:rsid w:val="00261928"/>
    <w:rsid w:val="0026522B"/>
    <w:rsid w:val="00265EFF"/>
    <w:rsid w:val="00270451"/>
    <w:rsid w:val="0027248C"/>
    <w:rsid w:val="002732F5"/>
    <w:rsid w:val="00273826"/>
    <w:rsid w:val="00273B77"/>
    <w:rsid w:val="00274633"/>
    <w:rsid w:val="002753CF"/>
    <w:rsid w:val="00275AA1"/>
    <w:rsid w:val="00280B16"/>
    <w:rsid w:val="0028234A"/>
    <w:rsid w:val="00290109"/>
    <w:rsid w:val="00291294"/>
    <w:rsid w:val="00291978"/>
    <w:rsid w:val="0029376E"/>
    <w:rsid w:val="00297034"/>
    <w:rsid w:val="002A078F"/>
    <w:rsid w:val="002A0E09"/>
    <w:rsid w:val="002A11ED"/>
    <w:rsid w:val="002A1832"/>
    <w:rsid w:val="002A19AC"/>
    <w:rsid w:val="002A22E3"/>
    <w:rsid w:val="002A3E65"/>
    <w:rsid w:val="002A5D4A"/>
    <w:rsid w:val="002B2585"/>
    <w:rsid w:val="002B2A66"/>
    <w:rsid w:val="002B3032"/>
    <w:rsid w:val="002B3A15"/>
    <w:rsid w:val="002B53B8"/>
    <w:rsid w:val="002B58A2"/>
    <w:rsid w:val="002B5E8E"/>
    <w:rsid w:val="002B71B5"/>
    <w:rsid w:val="002C02E3"/>
    <w:rsid w:val="002C103D"/>
    <w:rsid w:val="002C29B0"/>
    <w:rsid w:val="002C3623"/>
    <w:rsid w:val="002C36CC"/>
    <w:rsid w:val="002C3C98"/>
    <w:rsid w:val="002C4766"/>
    <w:rsid w:val="002C4C60"/>
    <w:rsid w:val="002C5FB2"/>
    <w:rsid w:val="002C6366"/>
    <w:rsid w:val="002C7C81"/>
    <w:rsid w:val="002D0617"/>
    <w:rsid w:val="002D16EE"/>
    <w:rsid w:val="002D419A"/>
    <w:rsid w:val="002E0E3A"/>
    <w:rsid w:val="002E4C28"/>
    <w:rsid w:val="002E4CA1"/>
    <w:rsid w:val="002E50C3"/>
    <w:rsid w:val="002E5591"/>
    <w:rsid w:val="002E5777"/>
    <w:rsid w:val="002F28AE"/>
    <w:rsid w:val="002F3A0A"/>
    <w:rsid w:val="002F4490"/>
    <w:rsid w:val="003022E6"/>
    <w:rsid w:val="003027B1"/>
    <w:rsid w:val="003043DB"/>
    <w:rsid w:val="0030622F"/>
    <w:rsid w:val="00310392"/>
    <w:rsid w:val="0031072B"/>
    <w:rsid w:val="00310D1D"/>
    <w:rsid w:val="003111FF"/>
    <w:rsid w:val="0031127A"/>
    <w:rsid w:val="00311509"/>
    <w:rsid w:val="0031356C"/>
    <w:rsid w:val="00315290"/>
    <w:rsid w:val="00320D9D"/>
    <w:rsid w:val="00321C7C"/>
    <w:rsid w:val="00322607"/>
    <w:rsid w:val="00325803"/>
    <w:rsid w:val="00325B55"/>
    <w:rsid w:val="00327E90"/>
    <w:rsid w:val="00330466"/>
    <w:rsid w:val="0033191A"/>
    <w:rsid w:val="00332C84"/>
    <w:rsid w:val="00333C02"/>
    <w:rsid w:val="00333D67"/>
    <w:rsid w:val="003352A3"/>
    <w:rsid w:val="00335517"/>
    <w:rsid w:val="003404BB"/>
    <w:rsid w:val="00342D93"/>
    <w:rsid w:val="0034323E"/>
    <w:rsid w:val="003442FB"/>
    <w:rsid w:val="003447AD"/>
    <w:rsid w:val="003449FA"/>
    <w:rsid w:val="003470F8"/>
    <w:rsid w:val="00347364"/>
    <w:rsid w:val="00350F3B"/>
    <w:rsid w:val="00351FB3"/>
    <w:rsid w:val="0035280E"/>
    <w:rsid w:val="00354197"/>
    <w:rsid w:val="00354878"/>
    <w:rsid w:val="00355161"/>
    <w:rsid w:val="0035551D"/>
    <w:rsid w:val="00355FCF"/>
    <w:rsid w:val="0035790C"/>
    <w:rsid w:val="0036014B"/>
    <w:rsid w:val="00360389"/>
    <w:rsid w:val="00360B4F"/>
    <w:rsid w:val="0036113A"/>
    <w:rsid w:val="0036256F"/>
    <w:rsid w:val="00362DDC"/>
    <w:rsid w:val="00364AE0"/>
    <w:rsid w:val="00364AFB"/>
    <w:rsid w:val="00364E60"/>
    <w:rsid w:val="0036530B"/>
    <w:rsid w:val="00365481"/>
    <w:rsid w:val="00367291"/>
    <w:rsid w:val="00367EF8"/>
    <w:rsid w:val="0037126C"/>
    <w:rsid w:val="00371DB4"/>
    <w:rsid w:val="00372255"/>
    <w:rsid w:val="003724AA"/>
    <w:rsid w:val="0037305E"/>
    <w:rsid w:val="0037355B"/>
    <w:rsid w:val="00375003"/>
    <w:rsid w:val="003761DE"/>
    <w:rsid w:val="003762B3"/>
    <w:rsid w:val="0038046D"/>
    <w:rsid w:val="00380595"/>
    <w:rsid w:val="0038142A"/>
    <w:rsid w:val="00382294"/>
    <w:rsid w:val="00383448"/>
    <w:rsid w:val="00387B29"/>
    <w:rsid w:val="0039060D"/>
    <w:rsid w:val="003923EE"/>
    <w:rsid w:val="00394214"/>
    <w:rsid w:val="00394299"/>
    <w:rsid w:val="003946BD"/>
    <w:rsid w:val="003947DF"/>
    <w:rsid w:val="00394885"/>
    <w:rsid w:val="00395426"/>
    <w:rsid w:val="003955E3"/>
    <w:rsid w:val="003A00A3"/>
    <w:rsid w:val="003A2182"/>
    <w:rsid w:val="003A4216"/>
    <w:rsid w:val="003A4A1E"/>
    <w:rsid w:val="003A7612"/>
    <w:rsid w:val="003B10DB"/>
    <w:rsid w:val="003B2484"/>
    <w:rsid w:val="003B3381"/>
    <w:rsid w:val="003B48BA"/>
    <w:rsid w:val="003B51B0"/>
    <w:rsid w:val="003B7D57"/>
    <w:rsid w:val="003C1A98"/>
    <w:rsid w:val="003C22C8"/>
    <w:rsid w:val="003C2763"/>
    <w:rsid w:val="003C331F"/>
    <w:rsid w:val="003C5655"/>
    <w:rsid w:val="003C7060"/>
    <w:rsid w:val="003D111B"/>
    <w:rsid w:val="003D1F03"/>
    <w:rsid w:val="003D213E"/>
    <w:rsid w:val="003D2850"/>
    <w:rsid w:val="003D2926"/>
    <w:rsid w:val="003D2AA3"/>
    <w:rsid w:val="003D49CC"/>
    <w:rsid w:val="003D5227"/>
    <w:rsid w:val="003E25FA"/>
    <w:rsid w:val="003E2CF1"/>
    <w:rsid w:val="003E5DEB"/>
    <w:rsid w:val="003E6124"/>
    <w:rsid w:val="003E6CB2"/>
    <w:rsid w:val="003E77CF"/>
    <w:rsid w:val="003E7829"/>
    <w:rsid w:val="003E794A"/>
    <w:rsid w:val="003F302C"/>
    <w:rsid w:val="003F3273"/>
    <w:rsid w:val="003F34A6"/>
    <w:rsid w:val="003F3B80"/>
    <w:rsid w:val="003F4190"/>
    <w:rsid w:val="003F4F42"/>
    <w:rsid w:val="003F5AFE"/>
    <w:rsid w:val="003F5CCD"/>
    <w:rsid w:val="003F7091"/>
    <w:rsid w:val="003F7760"/>
    <w:rsid w:val="00401BEC"/>
    <w:rsid w:val="004023CC"/>
    <w:rsid w:val="0040324C"/>
    <w:rsid w:val="0040384F"/>
    <w:rsid w:val="004048E3"/>
    <w:rsid w:val="00404C07"/>
    <w:rsid w:val="004058FD"/>
    <w:rsid w:val="004063F3"/>
    <w:rsid w:val="00406688"/>
    <w:rsid w:val="00406EAC"/>
    <w:rsid w:val="004133FF"/>
    <w:rsid w:val="00413F87"/>
    <w:rsid w:val="00414835"/>
    <w:rsid w:val="00417B8E"/>
    <w:rsid w:val="004211C9"/>
    <w:rsid w:val="004218A1"/>
    <w:rsid w:val="0042190D"/>
    <w:rsid w:val="004229B0"/>
    <w:rsid w:val="00422E10"/>
    <w:rsid w:val="00424964"/>
    <w:rsid w:val="00425708"/>
    <w:rsid w:val="00425F8F"/>
    <w:rsid w:val="00427AAA"/>
    <w:rsid w:val="00430F3E"/>
    <w:rsid w:val="004321A2"/>
    <w:rsid w:val="00433820"/>
    <w:rsid w:val="004404F4"/>
    <w:rsid w:val="00440D0F"/>
    <w:rsid w:val="0044141D"/>
    <w:rsid w:val="004417DA"/>
    <w:rsid w:val="004417DB"/>
    <w:rsid w:val="00442FE1"/>
    <w:rsid w:val="004431C7"/>
    <w:rsid w:val="00444D5A"/>
    <w:rsid w:val="004468F9"/>
    <w:rsid w:val="00446EDA"/>
    <w:rsid w:val="004478C8"/>
    <w:rsid w:val="00447B73"/>
    <w:rsid w:val="00450986"/>
    <w:rsid w:val="0045275B"/>
    <w:rsid w:val="00453DA6"/>
    <w:rsid w:val="004556FF"/>
    <w:rsid w:val="004602FF"/>
    <w:rsid w:val="004611D5"/>
    <w:rsid w:val="0046186D"/>
    <w:rsid w:val="00462161"/>
    <w:rsid w:val="00463902"/>
    <w:rsid w:val="0046773A"/>
    <w:rsid w:val="00470B00"/>
    <w:rsid w:val="0047105C"/>
    <w:rsid w:val="0047369B"/>
    <w:rsid w:val="00474D47"/>
    <w:rsid w:val="0047512B"/>
    <w:rsid w:val="00475D62"/>
    <w:rsid w:val="00477EF4"/>
    <w:rsid w:val="0048006A"/>
    <w:rsid w:val="004823AE"/>
    <w:rsid w:val="004830BC"/>
    <w:rsid w:val="00484621"/>
    <w:rsid w:val="004846F9"/>
    <w:rsid w:val="00485DDB"/>
    <w:rsid w:val="00486D17"/>
    <w:rsid w:val="00491541"/>
    <w:rsid w:val="00492178"/>
    <w:rsid w:val="004927BB"/>
    <w:rsid w:val="00492825"/>
    <w:rsid w:val="00493C16"/>
    <w:rsid w:val="004954C4"/>
    <w:rsid w:val="00495610"/>
    <w:rsid w:val="00497AF0"/>
    <w:rsid w:val="00497C2B"/>
    <w:rsid w:val="00497C95"/>
    <w:rsid w:val="00497E52"/>
    <w:rsid w:val="004A0BEC"/>
    <w:rsid w:val="004A17D0"/>
    <w:rsid w:val="004A1EDE"/>
    <w:rsid w:val="004A29A6"/>
    <w:rsid w:val="004A384B"/>
    <w:rsid w:val="004A3895"/>
    <w:rsid w:val="004A3FA5"/>
    <w:rsid w:val="004A5101"/>
    <w:rsid w:val="004A6822"/>
    <w:rsid w:val="004B08B8"/>
    <w:rsid w:val="004B0E48"/>
    <w:rsid w:val="004B35F7"/>
    <w:rsid w:val="004B3791"/>
    <w:rsid w:val="004B3F75"/>
    <w:rsid w:val="004B48C3"/>
    <w:rsid w:val="004B78B4"/>
    <w:rsid w:val="004C0115"/>
    <w:rsid w:val="004C0FB9"/>
    <w:rsid w:val="004C5F92"/>
    <w:rsid w:val="004C6EB2"/>
    <w:rsid w:val="004D02F1"/>
    <w:rsid w:val="004D04DC"/>
    <w:rsid w:val="004D1066"/>
    <w:rsid w:val="004D19D7"/>
    <w:rsid w:val="004D3F96"/>
    <w:rsid w:val="004D4520"/>
    <w:rsid w:val="004D5569"/>
    <w:rsid w:val="004D5C38"/>
    <w:rsid w:val="004D642E"/>
    <w:rsid w:val="004D6B08"/>
    <w:rsid w:val="004D6B38"/>
    <w:rsid w:val="004D70F6"/>
    <w:rsid w:val="004E1270"/>
    <w:rsid w:val="004E15A9"/>
    <w:rsid w:val="004E1DBE"/>
    <w:rsid w:val="004E2CA0"/>
    <w:rsid w:val="004E37CF"/>
    <w:rsid w:val="004E4BE8"/>
    <w:rsid w:val="004E6E8E"/>
    <w:rsid w:val="004E7400"/>
    <w:rsid w:val="004F38DC"/>
    <w:rsid w:val="004F7977"/>
    <w:rsid w:val="004F7DEB"/>
    <w:rsid w:val="00501D35"/>
    <w:rsid w:val="00502740"/>
    <w:rsid w:val="005029ED"/>
    <w:rsid w:val="00502ED3"/>
    <w:rsid w:val="005060D8"/>
    <w:rsid w:val="00506F91"/>
    <w:rsid w:val="0050702D"/>
    <w:rsid w:val="005100B6"/>
    <w:rsid w:val="005107DE"/>
    <w:rsid w:val="00512C46"/>
    <w:rsid w:val="00513A7A"/>
    <w:rsid w:val="00514754"/>
    <w:rsid w:val="00514787"/>
    <w:rsid w:val="00514EFF"/>
    <w:rsid w:val="00515002"/>
    <w:rsid w:val="00515294"/>
    <w:rsid w:val="00515865"/>
    <w:rsid w:val="005159A1"/>
    <w:rsid w:val="00516730"/>
    <w:rsid w:val="00522209"/>
    <w:rsid w:val="00523225"/>
    <w:rsid w:val="0052352A"/>
    <w:rsid w:val="005235B6"/>
    <w:rsid w:val="00524280"/>
    <w:rsid w:val="0052664D"/>
    <w:rsid w:val="005268E2"/>
    <w:rsid w:val="00526C05"/>
    <w:rsid w:val="00531B14"/>
    <w:rsid w:val="00532EBA"/>
    <w:rsid w:val="005342EB"/>
    <w:rsid w:val="00534360"/>
    <w:rsid w:val="005354B9"/>
    <w:rsid w:val="00540A46"/>
    <w:rsid w:val="00546842"/>
    <w:rsid w:val="00546D22"/>
    <w:rsid w:val="00550BCB"/>
    <w:rsid w:val="00554D02"/>
    <w:rsid w:val="0055596D"/>
    <w:rsid w:val="00555CD3"/>
    <w:rsid w:val="005560D7"/>
    <w:rsid w:val="00557F24"/>
    <w:rsid w:val="0056044A"/>
    <w:rsid w:val="00561653"/>
    <w:rsid w:val="00562507"/>
    <w:rsid w:val="00562E7F"/>
    <w:rsid w:val="00564C7A"/>
    <w:rsid w:val="00565CB0"/>
    <w:rsid w:val="00567E7B"/>
    <w:rsid w:val="005712C7"/>
    <w:rsid w:val="00571658"/>
    <w:rsid w:val="00571BE1"/>
    <w:rsid w:val="00573A41"/>
    <w:rsid w:val="00574799"/>
    <w:rsid w:val="005747B6"/>
    <w:rsid w:val="00575BCF"/>
    <w:rsid w:val="005762B8"/>
    <w:rsid w:val="0057678D"/>
    <w:rsid w:val="005814BC"/>
    <w:rsid w:val="00584EC0"/>
    <w:rsid w:val="00585F0F"/>
    <w:rsid w:val="00587194"/>
    <w:rsid w:val="00591463"/>
    <w:rsid w:val="00592DD9"/>
    <w:rsid w:val="0059482A"/>
    <w:rsid w:val="00597442"/>
    <w:rsid w:val="005A0A58"/>
    <w:rsid w:val="005A3B08"/>
    <w:rsid w:val="005A55FC"/>
    <w:rsid w:val="005A57A3"/>
    <w:rsid w:val="005A60FF"/>
    <w:rsid w:val="005A6238"/>
    <w:rsid w:val="005A6620"/>
    <w:rsid w:val="005A754D"/>
    <w:rsid w:val="005B295A"/>
    <w:rsid w:val="005B414B"/>
    <w:rsid w:val="005B416D"/>
    <w:rsid w:val="005B447F"/>
    <w:rsid w:val="005B508E"/>
    <w:rsid w:val="005C1331"/>
    <w:rsid w:val="005C21EC"/>
    <w:rsid w:val="005C4D82"/>
    <w:rsid w:val="005C53E2"/>
    <w:rsid w:val="005C6AED"/>
    <w:rsid w:val="005C6F91"/>
    <w:rsid w:val="005D0DDC"/>
    <w:rsid w:val="005D6E1B"/>
    <w:rsid w:val="005E08D1"/>
    <w:rsid w:val="005E0D24"/>
    <w:rsid w:val="005E11C0"/>
    <w:rsid w:val="005E1773"/>
    <w:rsid w:val="005E2865"/>
    <w:rsid w:val="005E4C37"/>
    <w:rsid w:val="005E5635"/>
    <w:rsid w:val="005E5CD2"/>
    <w:rsid w:val="005F12DC"/>
    <w:rsid w:val="005F4F55"/>
    <w:rsid w:val="005F7B46"/>
    <w:rsid w:val="00601299"/>
    <w:rsid w:val="0060222D"/>
    <w:rsid w:val="006022F2"/>
    <w:rsid w:val="00602EAA"/>
    <w:rsid w:val="00605911"/>
    <w:rsid w:val="00610CF0"/>
    <w:rsid w:val="00611B10"/>
    <w:rsid w:val="0061383B"/>
    <w:rsid w:val="006140B9"/>
    <w:rsid w:val="00614124"/>
    <w:rsid w:val="006149DC"/>
    <w:rsid w:val="00616597"/>
    <w:rsid w:val="006172FD"/>
    <w:rsid w:val="006177F9"/>
    <w:rsid w:val="00617DCF"/>
    <w:rsid w:val="00620C6C"/>
    <w:rsid w:val="0062157B"/>
    <w:rsid w:val="006217C3"/>
    <w:rsid w:val="00621F96"/>
    <w:rsid w:val="00622914"/>
    <w:rsid w:val="00625AF4"/>
    <w:rsid w:val="00625BC9"/>
    <w:rsid w:val="00627F4B"/>
    <w:rsid w:val="00631152"/>
    <w:rsid w:val="00631836"/>
    <w:rsid w:val="006322E5"/>
    <w:rsid w:val="0063268D"/>
    <w:rsid w:val="00632856"/>
    <w:rsid w:val="00633960"/>
    <w:rsid w:val="0063581C"/>
    <w:rsid w:val="0063583E"/>
    <w:rsid w:val="00636C2F"/>
    <w:rsid w:val="00637087"/>
    <w:rsid w:val="00641280"/>
    <w:rsid w:val="00642049"/>
    <w:rsid w:val="0064381C"/>
    <w:rsid w:val="00644720"/>
    <w:rsid w:val="00644C00"/>
    <w:rsid w:val="00644CD2"/>
    <w:rsid w:val="00645169"/>
    <w:rsid w:val="00645652"/>
    <w:rsid w:val="0064682E"/>
    <w:rsid w:val="00647A69"/>
    <w:rsid w:val="00650A83"/>
    <w:rsid w:val="0065183C"/>
    <w:rsid w:val="00651884"/>
    <w:rsid w:val="00651F46"/>
    <w:rsid w:val="00653554"/>
    <w:rsid w:val="006548EE"/>
    <w:rsid w:val="006549DF"/>
    <w:rsid w:val="00654DF5"/>
    <w:rsid w:val="00655C1E"/>
    <w:rsid w:val="00657A4E"/>
    <w:rsid w:val="00660DEF"/>
    <w:rsid w:val="006614B9"/>
    <w:rsid w:val="006619F1"/>
    <w:rsid w:val="00664083"/>
    <w:rsid w:val="0066477D"/>
    <w:rsid w:val="006648D7"/>
    <w:rsid w:val="00664A63"/>
    <w:rsid w:val="00665236"/>
    <w:rsid w:val="00665959"/>
    <w:rsid w:val="00667526"/>
    <w:rsid w:val="00670C53"/>
    <w:rsid w:val="00671E2B"/>
    <w:rsid w:val="00672C00"/>
    <w:rsid w:val="00673D6B"/>
    <w:rsid w:val="0067448A"/>
    <w:rsid w:val="00674C94"/>
    <w:rsid w:val="00674F5C"/>
    <w:rsid w:val="0067516D"/>
    <w:rsid w:val="00675934"/>
    <w:rsid w:val="00676348"/>
    <w:rsid w:val="006802E4"/>
    <w:rsid w:val="00680331"/>
    <w:rsid w:val="00682FF8"/>
    <w:rsid w:val="0068452E"/>
    <w:rsid w:val="00686B1D"/>
    <w:rsid w:val="0069042F"/>
    <w:rsid w:val="00690943"/>
    <w:rsid w:val="006910D8"/>
    <w:rsid w:val="00691553"/>
    <w:rsid w:val="00691D02"/>
    <w:rsid w:val="00692342"/>
    <w:rsid w:val="00692D2F"/>
    <w:rsid w:val="0069329B"/>
    <w:rsid w:val="00693944"/>
    <w:rsid w:val="00697309"/>
    <w:rsid w:val="006A1C66"/>
    <w:rsid w:val="006A1C9B"/>
    <w:rsid w:val="006A2F76"/>
    <w:rsid w:val="006A3C3A"/>
    <w:rsid w:val="006A5805"/>
    <w:rsid w:val="006A58A3"/>
    <w:rsid w:val="006A675F"/>
    <w:rsid w:val="006B01F1"/>
    <w:rsid w:val="006B0FC5"/>
    <w:rsid w:val="006B102B"/>
    <w:rsid w:val="006B26E6"/>
    <w:rsid w:val="006B2F2D"/>
    <w:rsid w:val="006B4093"/>
    <w:rsid w:val="006B461B"/>
    <w:rsid w:val="006B62D3"/>
    <w:rsid w:val="006B66B4"/>
    <w:rsid w:val="006B701F"/>
    <w:rsid w:val="006C05AE"/>
    <w:rsid w:val="006C20ED"/>
    <w:rsid w:val="006C2A8F"/>
    <w:rsid w:val="006C302D"/>
    <w:rsid w:val="006C4661"/>
    <w:rsid w:val="006C64B4"/>
    <w:rsid w:val="006D0413"/>
    <w:rsid w:val="006D2C55"/>
    <w:rsid w:val="006D4980"/>
    <w:rsid w:val="006D7737"/>
    <w:rsid w:val="006D798E"/>
    <w:rsid w:val="006E0F68"/>
    <w:rsid w:val="006E0FCA"/>
    <w:rsid w:val="006E1ABA"/>
    <w:rsid w:val="006E21E0"/>
    <w:rsid w:val="006E233F"/>
    <w:rsid w:val="006E24FF"/>
    <w:rsid w:val="006E560B"/>
    <w:rsid w:val="006E6625"/>
    <w:rsid w:val="006E6AF6"/>
    <w:rsid w:val="006F00E4"/>
    <w:rsid w:val="006F0277"/>
    <w:rsid w:val="006F2049"/>
    <w:rsid w:val="006F22EE"/>
    <w:rsid w:val="006F3013"/>
    <w:rsid w:val="006F440F"/>
    <w:rsid w:val="006F458D"/>
    <w:rsid w:val="006F4B25"/>
    <w:rsid w:val="006F58DD"/>
    <w:rsid w:val="006F6ADB"/>
    <w:rsid w:val="006F6F51"/>
    <w:rsid w:val="006F7428"/>
    <w:rsid w:val="006F7DEF"/>
    <w:rsid w:val="0070031F"/>
    <w:rsid w:val="00700978"/>
    <w:rsid w:val="00703E77"/>
    <w:rsid w:val="00704560"/>
    <w:rsid w:val="00704EB7"/>
    <w:rsid w:val="00705AE7"/>
    <w:rsid w:val="00707754"/>
    <w:rsid w:val="007078D0"/>
    <w:rsid w:val="00713564"/>
    <w:rsid w:val="00715256"/>
    <w:rsid w:val="007159F3"/>
    <w:rsid w:val="00716119"/>
    <w:rsid w:val="00716ED9"/>
    <w:rsid w:val="0071718B"/>
    <w:rsid w:val="007175FE"/>
    <w:rsid w:val="007214AA"/>
    <w:rsid w:val="00722B6F"/>
    <w:rsid w:val="007247C4"/>
    <w:rsid w:val="0072723E"/>
    <w:rsid w:val="00731992"/>
    <w:rsid w:val="007337A9"/>
    <w:rsid w:val="00734526"/>
    <w:rsid w:val="0073560C"/>
    <w:rsid w:val="007357B2"/>
    <w:rsid w:val="00735A26"/>
    <w:rsid w:val="00740640"/>
    <w:rsid w:val="007417EA"/>
    <w:rsid w:val="007442E0"/>
    <w:rsid w:val="00745641"/>
    <w:rsid w:val="00745EBF"/>
    <w:rsid w:val="007462DB"/>
    <w:rsid w:val="007471EB"/>
    <w:rsid w:val="0075262B"/>
    <w:rsid w:val="00753B06"/>
    <w:rsid w:val="007541F3"/>
    <w:rsid w:val="00754837"/>
    <w:rsid w:val="0075559A"/>
    <w:rsid w:val="0075565B"/>
    <w:rsid w:val="00756553"/>
    <w:rsid w:val="00756D39"/>
    <w:rsid w:val="00760D26"/>
    <w:rsid w:val="0076107B"/>
    <w:rsid w:val="00761A99"/>
    <w:rsid w:val="007623D1"/>
    <w:rsid w:val="00762E6D"/>
    <w:rsid w:val="00763153"/>
    <w:rsid w:val="00763B6E"/>
    <w:rsid w:val="00766635"/>
    <w:rsid w:val="00766C18"/>
    <w:rsid w:val="00767A89"/>
    <w:rsid w:val="00767F52"/>
    <w:rsid w:val="00773726"/>
    <w:rsid w:val="00775B22"/>
    <w:rsid w:val="00777266"/>
    <w:rsid w:val="0077751C"/>
    <w:rsid w:val="00781469"/>
    <w:rsid w:val="00781773"/>
    <w:rsid w:val="00783D69"/>
    <w:rsid w:val="0078599D"/>
    <w:rsid w:val="00786DC3"/>
    <w:rsid w:val="00792929"/>
    <w:rsid w:val="00794621"/>
    <w:rsid w:val="007956DD"/>
    <w:rsid w:val="007A01D4"/>
    <w:rsid w:val="007A0770"/>
    <w:rsid w:val="007A0952"/>
    <w:rsid w:val="007A1F47"/>
    <w:rsid w:val="007A20AF"/>
    <w:rsid w:val="007A2950"/>
    <w:rsid w:val="007A42A5"/>
    <w:rsid w:val="007A6D03"/>
    <w:rsid w:val="007B3A25"/>
    <w:rsid w:val="007B42BC"/>
    <w:rsid w:val="007B460A"/>
    <w:rsid w:val="007B5E85"/>
    <w:rsid w:val="007C00F6"/>
    <w:rsid w:val="007C12BF"/>
    <w:rsid w:val="007C1A4A"/>
    <w:rsid w:val="007C516A"/>
    <w:rsid w:val="007C5364"/>
    <w:rsid w:val="007C6767"/>
    <w:rsid w:val="007C7846"/>
    <w:rsid w:val="007C7912"/>
    <w:rsid w:val="007D0595"/>
    <w:rsid w:val="007D2599"/>
    <w:rsid w:val="007D32A5"/>
    <w:rsid w:val="007D3E42"/>
    <w:rsid w:val="007D44E8"/>
    <w:rsid w:val="007D4CAF"/>
    <w:rsid w:val="007D5FB9"/>
    <w:rsid w:val="007D6A90"/>
    <w:rsid w:val="007D7D96"/>
    <w:rsid w:val="007E1334"/>
    <w:rsid w:val="007E16BD"/>
    <w:rsid w:val="007E37E3"/>
    <w:rsid w:val="007E6153"/>
    <w:rsid w:val="007E6447"/>
    <w:rsid w:val="007E6C1D"/>
    <w:rsid w:val="007F0180"/>
    <w:rsid w:val="007F1304"/>
    <w:rsid w:val="007F1E4C"/>
    <w:rsid w:val="007F2130"/>
    <w:rsid w:val="007F2988"/>
    <w:rsid w:val="007F3552"/>
    <w:rsid w:val="007F393F"/>
    <w:rsid w:val="007F39AA"/>
    <w:rsid w:val="007F48FE"/>
    <w:rsid w:val="007F4CF9"/>
    <w:rsid w:val="007F4D16"/>
    <w:rsid w:val="007F5388"/>
    <w:rsid w:val="007F5652"/>
    <w:rsid w:val="007F6234"/>
    <w:rsid w:val="007F6303"/>
    <w:rsid w:val="007F6DFF"/>
    <w:rsid w:val="007F713F"/>
    <w:rsid w:val="007F790B"/>
    <w:rsid w:val="007F7A48"/>
    <w:rsid w:val="007F7F94"/>
    <w:rsid w:val="008013D1"/>
    <w:rsid w:val="00801866"/>
    <w:rsid w:val="00802FE3"/>
    <w:rsid w:val="00803023"/>
    <w:rsid w:val="00803125"/>
    <w:rsid w:val="00803519"/>
    <w:rsid w:val="008036B3"/>
    <w:rsid w:val="0080380B"/>
    <w:rsid w:val="00804CB8"/>
    <w:rsid w:val="008053C9"/>
    <w:rsid w:val="008060F8"/>
    <w:rsid w:val="00807D3C"/>
    <w:rsid w:val="00814991"/>
    <w:rsid w:val="00814DC1"/>
    <w:rsid w:val="00816412"/>
    <w:rsid w:val="008173CF"/>
    <w:rsid w:val="0081758E"/>
    <w:rsid w:val="00817704"/>
    <w:rsid w:val="00817752"/>
    <w:rsid w:val="00817951"/>
    <w:rsid w:val="008217AC"/>
    <w:rsid w:val="00822B0F"/>
    <w:rsid w:val="008268AD"/>
    <w:rsid w:val="008279CC"/>
    <w:rsid w:val="0083064C"/>
    <w:rsid w:val="0083387A"/>
    <w:rsid w:val="00834413"/>
    <w:rsid w:val="0083462B"/>
    <w:rsid w:val="00836857"/>
    <w:rsid w:val="008413BD"/>
    <w:rsid w:val="008419F6"/>
    <w:rsid w:val="00842E90"/>
    <w:rsid w:val="00844293"/>
    <w:rsid w:val="008442C2"/>
    <w:rsid w:val="00844EE1"/>
    <w:rsid w:val="0084600A"/>
    <w:rsid w:val="008463E7"/>
    <w:rsid w:val="00847205"/>
    <w:rsid w:val="00847853"/>
    <w:rsid w:val="00850629"/>
    <w:rsid w:val="008509AB"/>
    <w:rsid w:val="008541FA"/>
    <w:rsid w:val="008566B4"/>
    <w:rsid w:val="008579F9"/>
    <w:rsid w:val="008607F4"/>
    <w:rsid w:val="00861A8F"/>
    <w:rsid w:val="00863275"/>
    <w:rsid w:val="00863C40"/>
    <w:rsid w:val="008648AF"/>
    <w:rsid w:val="00864A90"/>
    <w:rsid w:val="00864EEF"/>
    <w:rsid w:val="00871EE9"/>
    <w:rsid w:val="00872FD4"/>
    <w:rsid w:val="00874B9C"/>
    <w:rsid w:val="00874C9B"/>
    <w:rsid w:val="00875A2B"/>
    <w:rsid w:val="008805B8"/>
    <w:rsid w:val="00882426"/>
    <w:rsid w:val="0088415C"/>
    <w:rsid w:val="0088486A"/>
    <w:rsid w:val="008873E0"/>
    <w:rsid w:val="0089052D"/>
    <w:rsid w:val="00891105"/>
    <w:rsid w:val="008915C8"/>
    <w:rsid w:val="008916B6"/>
    <w:rsid w:val="008920B8"/>
    <w:rsid w:val="00892E38"/>
    <w:rsid w:val="00893B27"/>
    <w:rsid w:val="00893C08"/>
    <w:rsid w:val="008943C0"/>
    <w:rsid w:val="00895302"/>
    <w:rsid w:val="00895515"/>
    <w:rsid w:val="008957D3"/>
    <w:rsid w:val="00895818"/>
    <w:rsid w:val="00896247"/>
    <w:rsid w:val="00896412"/>
    <w:rsid w:val="00897780"/>
    <w:rsid w:val="00897CA8"/>
    <w:rsid w:val="008A060F"/>
    <w:rsid w:val="008A27A8"/>
    <w:rsid w:val="008A428A"/>
    <w:rsid w:val="008A4EAD"/>
    <w:rsid w:val="008A5AFC"/>
    <w:rsid w:val="008B0E5F"/>
    <w:rsid w:val="008B113E"/>
    <w:rsid w:val="008B1C67"/>
    <w:rsid w:val="008B3040"/>
    <w:rsid w:val="008B33CA"/>
    <w:rsid w:val="008B347A"/>
    <w:rsid w:val="008B6225"/>
    <w:rsid w:val="008B6FE7"/>
    <w:rsid w:val="008C14D5"/>
    <w:rsid w:val="008C26F0"/>
    <w:rsid w:val="008C2D06"/>
    <w:rsid w:val="008C6806"/>
    <w:rsid w:val="008C7DE5"/>
    <w:rsid w:val="008D08CE"/>
    <w:rsid w:val="008D21AB"/>
    <w:rsid w:val="008D3B85"/>
    <w:rsid w:val="008D4CA8"/>
    <w:rsid w:val="008D6405"/>
    <w:rsid w:val="008D69F8"/>
    <w:rsid w:val="008E16F7"/>
    <w:rsid w:val="008E3FCA"/>
    <w:rsid w:val="008E4B84"/>
    <w:rsid w:val="008E51C1"/>
    <w:rsid w:val="008E51FE"/>
    <w:rsid w:val="008E5AD5"/>
    <w:rsid w:val="008F0A5A"/>
    <w:rsid w:val="008F2268"/>
    <w:rsid w:val="008F2483"/>
    <w:rsid w:val="008F2CF2"/>
    <w:rsid w:val="008F7E15"/>
    <w:rsid w:val="00900747"/>
    <w:rsid w:val="00901FA8"/>
    <w:rsid w:val="009036AA"/>
    <w:rsid w:val="00903A69"/>
    <w:rsid w:val="00907067"/>
    <w:rsid w:val="00907103"/>
    <w:rsid w:val="00912C09"/>
    <w:rsid w:val="0091330C"/>
    <w:rsid w:val="00914913"/>
    <w:rsid w:val="009153E5"/>
    <w:rsid w:val="009163E1"/>
    <w:rsid w:val="009168E1"/>
    <w:rsid w:val="00917119"/>
    <w:rsid w:val="0091713C"/>
    <w:rsid w:val="00917D21"/>
    <w:rsid w:val="00917D67"/>
    <w:rsid w:val="009202B9"/>
    <w:rsid w:val="00921221"/>
    <w:rsid w:val="00923263"/>
    <w:rsid w:val="009233A6"/>
    <w:rsid w:val="00923FBC"/>
    <w:rsid w:val="0092474E"/>
    <w:rsid w:val="009247CC"/>
    <w:rsid w:val="00927048"/>
    <w:rsid w:val="00927E7E"/>
    <w:rsid w:val="0093551F"/>
    <w:rsid w:val="00940469"/>
    <w:rsid w:val="00941038"/>
    <w:rsid w:val="009448F3"/>
    <w:rsid w:val="009453EB"/>
    <w:rsid w:val="00945AB2"/>
    <w:rsid w:val="00945E16"/>
    <w:rsid w:val="009532D8"/>
    <w:rsid w:val="00954C47"/>
    <w:rsid w:val="0095505A"/>
    <w:rsid w:val="0095720C"/>
    <w:rsid w:val="0096605E"/>
    <w:rsid w:val="009708CF"/>
    <w:rsid w:val="009719EF"/>
    <w:rsid w:val="00973C27"/>
    <w:rsid w:val="0097606A"/>
    <w:rsid w:val="009772EA"/>
    <w:rsid w:val="009779E8"/>
    <w:rsid w:val="00977D94"/>
    <w:rsid w:val="009818D9"/>
    <w:rsid w:val="009829D2"/>
    <w:rsid w:val="00983785"/>
    <w:rsid w:val="0098495D"/>
    <w:rsid w:val="00985B79"/>
    <w:rsid w:val="00987A82"/>
    <w:rsid w:val="00990B97"/>
    <w:rsid w:val="0099274A"/>
    <w:rsid w:val="00992D15"/>
    <w:rsid w:val="00993606"/>
    <w:rsid w:val="00993E22"/>
    <w:rsid w:val="00994AC4"/>
    <w:rsid w:val="009952F2"/>
    <w:rsid w:val="00996669"/>
    <w:rsid w:val="00997776"/>
    <w:rsid w:val="009A30FE"/>
    <w:rsid w:val="009A58E7"/>
    <w:rsid w:val="009A5B7D"/>
    <w:rsid w:val="009A5C46"/>
    <w:rsid w:val="009A6069"/>
    <w:rsid w:val="009A7619"/>
    <w:rsid w:val="009B0CF1"/>
    <w:rsid w:val="009B3AD5"/>
    <w:rsid w:val="009B4385"/>
    <w:rsid w:val="009B58D7"/>
    <w:rsid w:val="009B6ECA"/>
    <w:rsid w:val="009B7013"/>
    <w:rsid w:val="009B7A75"/>
    <w:rsid w:val="009B7B15"/>
    <w:rsid w:val="009C0014"/>
    <w:rsid w:val="009C0080"/>
    <w:rsid w:val="009C1503"/>
    <w:rsid w:val="009C166C"/>
    <w:rsid w:val="009C197C"/>
    <w:rsid w:val="009C24BC"/>
    <w:rsid w:val="009C2542"/>
    <w:rsid w:val="009C302F"/>
    <w:rsid w:val="009C3683"/>
    <w:rsid w:val="009C3AB8"/>
    <w:rsid w:val="009C4A45"/>
    <w:rsid w:val="009D08FE"/>
    <w:rsid w:val="009D0FCF"/>
    <w:rsid w:val="009D1DF2"/>
    <w:rsid w:val="009D2C6F"/>
    <w:rsid w:val="009D3643"/>
    <w:rsid w:val="009D3F08"/>
    <w:rsid w:val="009D3F40"/>
    <w:rsid w:val="009D40C7"/>
    <w:rsid w:val="009D5EE5"/>
    <w:rsid w:val="009D768C"/>
    <w:rsid w:val="009E12E5"/>
    <w:rsid w:val="009E1A96"/>
    <w:rsid w:val="009E1F17"/>
    <w:rsid w:val="009E2624"/>
    <w:rsid w:val="009E33C7"/>
    <w:rsid w:val="009E770A"/>
    <w:rsid w:val="009E7A17"/>
    <w:rsid w:val="009E7DEB"/>
    <w:rsid w:val="009F1C87"/>
    <w:rsid w:val="009F2A28"/>
    <w:rsid w:val="009F41C0"/>
    <w:rsid w:val="009F427A"/>
    <w:rsid w:val="009F47BC"/>
    <w:rsid w:val="009F7177"/>
    <w:rsid w:val="009F7E0D"/>
    <w:rsid w:val="00A00303"/>
    <w:rsid w:val="00A00385"/>
    <w:rsid w:val="00A01078"/>
    <w:rsid w:val="00A012DC"/>
    <w:rsid w:val="00A028B9"/>
    <w:rsid w:val="00A03076"/>
    <w:rsid w:val="00A035E3"/>
    <w:rsid w:val="00A0462E"/>
    <w:rsid w:val="00A0474E"/>
    <w:rsid w:val="00A057AB"/>
    <w:rsid w:val="00A05BA5"/>
    <w:rsid w:val="00A06217"/>
    <w:rsid w:val="00A07562"/>
    <w:rsid w:val="00A076BB"/>
    <w:rsid w:val="00A133DE"/>
    <w:rsid w:val="00A13983"/>
    <w:rsid w:val="00A1536A"/>
    <w:rsid w:val="00A1587F"/>
    <w:rsid w:val="00A158A1"/>
    <w:rsid w:val="00A15B89"/>
    <w:rsid w:val="00A1674A"/>
    <w:rsid w:val="00A209AD"/>
    <w:rsid w:val="00A317A4"/>
    <w:rsid w:val="00A33303"/>
    <w:rsid w:val="00A34538"/>
    <w:rsid w:val="00A3578B"/>
    <w:rsid w:val="00A35D39"/>
    <w:rsid w:val="00A35E26"/>
    <w:rsid w:val="00A36238"/>
    <w:rsid w:val="00A364A2"/>
    <w:rsid w:val="00A4191C"/>
    <w:rsid w:val="00A423B0"/>
    <w:rsid w:val="00A425FA"/>
    <w:rsid w:val="00A42BC6"/>
    <w:rsid w:val="00A5134D"/>
    <w:rsid w:val="00A51585"/>
    <w:rsid w:val="00A52084"/>
    <w:rsid w:val="00A5258A"/>
    <w:rsid w:val="00A53AA1"/>
    <w:rsid w:val="00A546EF"/>
    <w:rsid w:val="00A5562E"/>
    <w:rsid w:val="00A564A4"/>
    <w:rsid w:val="00A61B6E"/>
    <w:rsid w:val="00A62F50"/>
    <w:rsid w:val="00A66299"/>
    <w:rsid w:val="00A67564"/>
    <w:rsid w:val="00A70A82"/>
    <w:rsid w:val="00A716A1"/>
    <w:rsid w:val="00A73C6D"/>
    <w:rsid w:val="00A7541A"/>
    <w:rsid w:val="00A7567B"/>
    <w:rsid w:val="00A75B81"/>
    <w:rsid w:val="00A76F9C"/>
    <w:rsid w:val="00A76FB3"/>
    <w:rsid w:val="00A80281"/>
    <w:rsid w:val="00A80BA9"/>
    <w:rsid w:val="00A819B3"/>
    <w:rsid w:val="00A82BEC"/>
    <w:rsid w:val="00A82C2F"/>
    <w:rsid w:val="00A9126E"/>
    <w:rsid w:val="00A91CD0"/>
    <w:rsid w:val="00A92CBA"/>
    <w:rsid w:val="00A94B52"/>
    <w:rsid w:val="00A94F83"/>
    <w:rsid w:val="00A95412"/>
    <w:rsid w:val="00A976B8"/>
    <w:rsid w:val="00AA1885"/>
    <w:rsid w:val="00AA1E41"/>
    <w:rsid w:val="00AA1F91"/>
    <w:rsid w:val="00AA3496"/>
    <w:rsid w:val="00AA411F"/>
    <w:rsid w:val="00AA461D"/>
    <w:rsid w:val="00AA4B9A"/>
    <w:rsid w:val="00AA4CE2"/>
    <w:rsid w:val="00AA50CB"/>
    <w:rsid w:val="00AA56FA"/>
    <w:rsid w:val="00AA5804"/>
    <w:rsid w:val="00AA60D5"/>
    <w:rsid w:val="00AA6DDA"/>
    <w:rsid w:val="00AB0A08"/>
    <w:rsid w:val="00AB3CD7"/>
    <w:rsid w:val="00AB6C2D"/>
    <w:rsid w:val="00AB7342"/>
    <w:rsid w:val="00AC114C"/>
    <w:rsid w:val="00AC2D5A"/>
    <w:rsid w:val="00AC3007"/>
    <w:rsid w:val="00AC5CAA"/>
    <w:rsid w:val="00AC6D1F"/>
    <w:rsid w:val="00AC6F59"/>
    <w:rsid w:val="00AD4173"/>
    <w:rsid w:val="00AD42A7"/>
    <w:rsid w:val="00AD5D13"/>
    <w:rsid w:val="00AD6712"/>
    <w:rsid w:val="00AD71D3"/>
    <w:rsid w:val="00AD7A53"/>
    <w:rsid w:val="00AD7D3F"/>
    <w:rsid w:val="00AE05CC"/>
    <w:rsid w:val="00AE06FE"/>
    <w:rsid w:val="00AE1CC2"/>
    <w:rsid w:val="00AE2489"/>
    <w:rsid w:val="00AE2DB6"/>
    <w:rsid w:val="00AE47F1"/>
    <w:rsid w:val="00AE5723"/>
    <w:rsid w:val="00AE5C63"/>
    <w:rsid w:val="00AE620E"/>
    <w:rsid w:val="00AE6915"/>
    <w:rsid w:val="00AE76A3"/>
    <w:rsid w:val="00AF04A4"/>
    <w:rsid w:val="00AF3FD0"/>
    <w:rsid w:val="00AF4B8C"/>
    <w:rsid w:val="00AF69F7"/>
    <w:rsid w:val="00AF6C68"/>
    <w:rsid w:val="00B00382"/>
    <w:rsid w:val="00B01C9F"/>
    <w:rsid w:val="00B03DEE"/>
    <w:rsid w:val="00B0566A"/>
    <w:rsid w:val="00B079D2"/>
    <w:rsid w:val="00B114B2"/>
    <w:rsid w:val="00B11D32"/>
    <w:rsid w:val="00B147C3"/>
    <w:rsid w:val="00B147E8"/>
    <w:rsid w:val="00B150B7"/>
    <w:rsid w:val="00B15503"/>
    <w:rsid w:val="00B15C81"/>
    <w:rsid w:val="00B166C1"/>
    <w:rsid w:val="00B16BF0"/>
    <w:rsid w:val="00B17331"/>
    <w:rsid w:val="00B17572"/>
    <w:rsid w:val="00B179A7"/>
    <w:rsid w:val="00B205EE"/>
    <w:rsid w:val="00B21235"/>
    <w:rsid w:val="00B21FF9"/>
    <w:rsid w:val="00B2451A"/>
    <w:rsid w:val="00B25D28"/>
    <w:rsid w:val="00B26C61"/>
    <w:rsid w:val="00B27249"/>
    <w:rsid w:val="00B27D0D"/>
    <w:rsid w:val="00B31ABB"/>
    <w:rsid w:val="00B32A71"/>
    <w:rsid w:val="00B32D59"/>
    <w:rsid w:val="00B33DCA"/>
    <w:rsid w:val="00B33FFD"/>
    <w:rsid w:val="00B34E1D"/>
    <w:rsid w:val="00B352EE"/>
    <w:rsid w:val="00B4125C"/>
    <w:rsid w:val="00B4202A"/>
    <w:rsid w:val="00B42CDC"/>
    <w:rsid w:val="00B4353D"/>
    <w:rsid w:val="00B43AE2"/>
    <w:rsid w:val="00B469C0"/>
    <w:rsid w:val="00B506E5"/>
    <w:rsid w:val="00B54095"/>
    <w:rsid w:val="00B54C42"/>
    <w:rsid w:val="00B56F2B"/>
    <w:rsid w:val="00B6028E"/>
    <w:rsid w:val="00B60B1C"/>
    <w:rsid w:val="00B6220B"/>
    <w:rsid w:val="00B62BDD"/>
    <w:rsid w:val="00B62E2D"/>
    <w:rsid w:val="00B6457E"/>
    <w:rsid w:val="00B64B8F"/>
    <w:rsid w:val="00B66AB7"/>
    <w:rsid w:val="00B70256"/>
    <w:rsid w:val="00B70562"/>
    <w:rsid w:val="00B70CD5"/>
    <w:rsid w:val="00B71F5E"/>
    <w:rsid w:val="00B7328B"/>
    <w:rsid w:val="00B7604D"/>
    <w:rsid w:val="00B807AD"/>
    <w:rsid w:val="00B82FEA"/>
    <w:rsid w:val="00B84510"/>
    <w:rsid w:val="00B8556E"/>
    <w:rsid w:val="00B857BC"/>
    <w:rsid w:val="00B8686C"/>
    <w:rsid w:val="00B87864"/>
    <w:rsid w:val="00B87DE9"/>
    <w:rsid w:val="00B90BCA"/>
    <w:rsid w:val="00B94ED7"/>
    <w:rsid w:val="00B95481"/>
    <w:rsid w:val="00B96898"/>
    <w:rsid w:val="00BA04C4"/>
    <w:rsid w:val="00BA073B"/>
    <w:rsid w:val="00BA2849"/>
    <w:rsid w:val="00BA3EF6"/>
    <w:rsid w:val="00BA49AD"/>
    <w:rsid w:val="00BA62F8"/>
    <w:rsid w:val="00BA7450"/>
    <w:rsid w:val="00BA75D6"/>
    <w:rsid w:val="00BA7D21"/>
    <w:rsid w:val="00BB0728"/>
    <w:rsid w:val="00BB2823"/>
    <w:rsid w:val="00BB2AB3"/>
    <w:rsid w:val="00BB5093"/>
    <w:rsid w:val="00BB6F79"/>
    <w:rsid w:val="00BB7284"/>
    <w:rsid w:val="00BB7463"/>
    <w:rsid w:val="00BB7FE6"/>
    <w:rsid w:val="00BC0204"/>
    <w:rsid w:val="00BC18E0"/>
    <w:rsid w:val="00BC5283"/>
    <w:rsid w:val="00BC648C"/>
    <w:rsid w:val="00BC6576"/>
    <w:rsid w:val="00BC679E"/>
    <w:rsid w:val="00BD0423"/>
    <w:rsid w:val="00BD189B"/>
    <w:rsid w:val="00BD6B6C"/>
    <w:rsid w:val="00BE0EB9"/>
    <w:rsid w:val="00BE11B1"/>
    <w:rsid w:val="00BE3650"/>
    <w:rsid w:val="00BE47EB"/>
    <w:rsid w:val="00BE5748"/>
    <w:rsid w:val="00BE586A"/>
    <w:rsid w:val="00BF01E1"/>
    <w:rsid w:val="00BF0B57"/>
    <w:rsid w:val="00BF2DFD"/>
    <w:rsid w:val="00BF3A0D"/>
    <w:rsid w:val="00BF3DED"/>
    <w:rsid w:val="00BF4350"/>
    <w:rsid w:val="00BF66AC"/>
    <w:rsid w:val="00C01279"/>
    <w:rsid w:val="00C0208B"/>
    <w:rsid w:val="00C0239D"/>
    <w:rsid w:val="00C03FD9"/>
    <w:rsid w:val="00C04C0D"/>
    <w:rsid w:val="00C103BB"/>
    <w:rsid w:val="00C10A65"/>
    <w:rsid w:val="00C12B82"/>
    <w:rsid w:val="00C1313F"/>
    <w:rsid w:val="00C15709"/>
    <w:rsid w:val="00C15847"/>
    <w:rsid w:val="00C159EB"/>
    <w:rsid w:val="00C15C4F"/>
    <w:rsid w:val="00C16938"/>
    <w:rsid w:val="00C2170D"/>
    <w:rsid w:val="00C23B30"/>
    <w:rsid w:val="00C23E0D"/>
    <w:rsid w:val="00C24756"/>
    <w:rsid w:val="00C24DBB"/>
    <w:rsid w:val="00C2537F"/>
    <w:rsid w:val="00C2717B"/>
    <w:rsid w:val="00C329A8"/>
    <w:rsid w:val="00C34581"/>
    <w:rsid w:val="00C34B15"/>
    <w:rsid w:val="00C35948"/>
    <w:rsid w:val="00C35F66"/>
    <w:rsid w:val="00C36DC2"/>
    <w:rsid w:val="00C3716C"/>
    <w:rsid w:val="00C372DE"/>
    <w:rsid w:val="00C374DB"/>
    <w:rsid w:val="00C406DF"/>
    <w:rsid w:val="00C408A3"/>
    <w:rsid w:val="00C408C7"/>
    <w:rsid w:val="00C41316"/>
    <w:rsid w:val="00C41F18"/>
    <w:rsid w:val="00C42021"/>
    <w:rsid w:val="00C42358"/>
    <w:rsid w:val="00C42ED2"/>
    <w:rsid w:val="00C43DC4"/>
    <w:rsid w:val="00C450B3"/>
    <w:rsid w:val="00C46713"/>
    <w:rsid w:val="00C47268"/>
    <w:rsid w:val="00C54304"/>
    <w:rsid w:val="00C547B4"/>
    <w:rsid w:val="00C553EA"/>
    <w:rsid w:val="00C554F9"/>
    <w:rsid w:val="00C57E3A"/>
    <w:rsid w:val="00C60DDD"/>
    <w:rsid w:val="00C615D7"/>
    <w:rsid w:val="00C61A28"/>
    <w:rsid w:val="00C61ED5"/>
    <w:rsid w:val="00C63924"/>
    <w:rsid w:val="00C6540B"/>
    <w:rsid w:val="00C6681B"/>
    <w:rsid w:val="00C668AE"/>
    <w:rsid w:val="00C672CF"/>
    <w:rsid w:val="00C73A3A"/>
    <w:rsid w:val="00C75C81"/>
    <w:rsid w:val="00C76EFD"/>
    <w:rsid w:val="00C77628"/>
    <w:rsid w:val="00C8051E"/>
    <w:rsid w:val="00C814EA"/>
    <w:rsid w:val="00C838FD"/>
    <w:rsid w:val="00C83A31"/>
    <w:rsid w:val="00C83B32"/>
    <w:rsid w:val="00C86C64"/>
    <w:rsid w:val="00C86E09"/>
    <w:rsid w:val="00C91D5E"/>
    <w:rsid w:val="00C9200C"/>
    <w:rsid w:val="00C9253C"/>
    <w:rsid w:val="00C94284"/>
    <w:rsid w:val="00C970BF"/>
    <w:rsid w:val="00C97CBA"/>
    <w:rsid w:val="00CA089B"/>
    <w:rsid w:val="00CA351F"/>
    <w:rsid w:val="00CA4C7B"/>
    <w:rsid w:val="00CA598A"/>
    <w:rsid w:val="00CA6D9C"/>
    <w:rsid w:val="00CA7600"/>
    <w:rsid w:val="00CB00BB"/>
    <w:rsid w:val="00CB14BB"/>
    <w:rsid w:val="00CB216E"/>
    <w:rsid w:val="00CB30FD"/>
    <w:rsid w:val="00CB3AC1"/>
    <w:rsid w:val="00CB3C22"/>
    <w:rsid w:val="00CB48BE"/>
    <w:rsid w:val="00CB711B"/>
    <w:rsid w:val="00CC0160"/>
    <w:rsid w:val="00CC09F6"/>
    <w:rsid w:val="00CC1A2A"/>
    <w:rsid w:val="00CC1A91"/>
    <w:rsid w:val="00CC2123"/>
    <w:rsid w:val="00CC2A0B"/>
    <w:rsid w:val="00CC3A49"/>
    <w:rsid w:val="00CC41CE"/>
    <w:rsid w:val="00CD09A1"/>
    <w:rsid w:val="00CD12B8"/>
    <w:rsid w:val="00CD2068"/>
    <w:rsid w:val="00CD2884"/>
    <w:rsid w:val="00CD47C0"/>
    <w:rsid w:val="00CD55F6"/>
    <w:rsid w:val="00CD58B7"/>
    <w:rsid w:val="00CD7D04"/>
    <w:rsid w:val="00CE0093"/>
    <w:rsid w:val="00CE08A7"/>
    <w:rsid w:val="00CE2C3F"/>
    <w:rsid w:val="00CE4D01"/>
    <w:rsid w:val="00CE5AB2"/>
    <w:rsid w:val="00CE69C1"/>
    <w:rsid w:val="00CE72C3"/>
    <w:rsid w:val="00CE765D"/>
    <w:rsid w:val="00CF0376"/>
    <w:rsid w:val="00CF069D"/>
    <w:rsid w:val="00CF0BAF"/>
    <w:rsid w:val="00CF0BF2"/>
    <w:rsid w:val="00CF0F4D"/>
    <w:rsid w:val="00CF2E13"/>
    <w:rsid w:val="00CF38DC"/>
    <w:rsid w:val="00CF6B0B"/>
    <w:rsid w:val="00D0006A"/>
    <w:rsid w:val="00D0024E"/>
    <w:rsid w:val="00D01C01"/>
    <w:rsid w:val="00D02497"/>
    <w:rsid w:val="00D0321B"/>
    <w:rsid w:val="00D04605"/>
    <w:rsid w:val="00D0460E"/>
    <w:rsid w:val="00D05693"/>
    <w:rsid w:val="00D0638B"/>
    <w:rsid w:val="00D070E8"/>
    <w:rsid w:val="00D1217C"/>
    <w:rsid w:val="00D132EA"/>
    <w:rsid w:val="00D13E15"/>
    <w:rsid w:val="00D15A34"/>
    <w:rsid w:val="00D1664A"/>
    <w:rsid w:val="00D208D9"/>
    <w:rsid w:val="00D213F6"/>
    <w:rsid w:val="00D2268E"/>
    <w:rsid w:val="00D265DC"/>
    <w:rsid w:val="00D268AC"/>
    <w:rsid w:val="00D26B66"/>
    <w:rsid w:val="00D26F25"/>
    <w:rsid w:val="00D307C8"/>
    <w:rsid w:val="00D30940"/>
    <w:rsid w:val="00D32719"/>
    <w:rsid w:val="00D3599A"/>
    <w:rsid w:val="00D379FB"/>
    <w:rsid w:val="00D40C68"/>
    <w:rsid w:val="00D42C56"/>
    <w:rsid w:val="00D43231"/>
    <w:rsid w:val="00D44DD2"/>
    <w:rsid w:val="00D4650A"/>
    <w:rsid w:val="00D47020"/>
    <w:rsid w:val="00D47D7A"/>
    <w:rsid w:val="00D51390"/>
    <w:rsid w:val="00D52211"/>
    <w:rsid w:val="00D52372"/>
    <w:rsid w:val="00D54FC3"/>
    <w:rsid w:val="00D5627A"/>
    <w:rsid w:val="00D569B6"/>
    <w:rsid w:val="00D56A50"/>
    <w:rsid w:val="00D56A73"/>
    <w:rsid w:val="00D56AA8"/>
    <w:rsid w:val="00D57570"/>
    <w:rsid w:val="00D600FF"/>
    <w:rsid w:val="00D604D9"/>
    <w:rsid w:val="00D6462B"/>
    <w:rsid w:val="00D64A62"/>
    <w:rsid w:val="00D64B67"/>
    <w:rsid w:val="00D654C1"/>
    <w:rsid w:val="00D669EC"/>
    <w:rsid w:val="00D67B8C"/>
    <w:rsid w:val="00D73833"/>
    <w:rsid w:val="00D738A9"/>
    <w:rsid w:val="00D75110"/>
    <w:rsid w:val="00D761EA"/>
    <w:rsid w:val="00D7711A"/>
    <w:rsid w:val="00D7766D"/>
    <w:rsid w:val="00D77BFB"/>
    <w:rsid w:val="00D80AC7"/>
    <w:rsid w:val="00D80F35"/>
    <w:rsid w:val="00D83C49"/>
    <w:rsid w:val="00D84E4B"/>
    <w:rsid w:val="00D8506B"/>
    <w:rsid w:val="00D851CA"/>
    <w:rsid w:val="00D854A1"/>
    <w:rsid w:val="00D86087"/>
    <w:rsid w:val="00D864DA"/>
    <w:rsid w:val="00D87463"/>
    <w:rsid w:val="00D87EAA"/>
    <w:rsid w:val="00D90C00"/>
    <w:rsid w:val="00D9360F"/>
    <w:rsid w:val="00D943A4"/>
    <w:rsid w:val="00D943B3"/>
    <w:rsid w:val="00D95D1F"/>
    <w:rsid w:val="00D975AC"/>
    <w:rsid w:val="00DA4B99"/>
    <w:rsid w:val="00DA5AE3"/>
    <w:rsid w:val="00DA5E8C"/>
    <w:rsid w:val="00DA632E"/>
    <w:rsid w:val="00DB04B8"/>
    <w:rsid w:val="00DB0966"/>
    <w:rsid w:val="00DB3B17"/>
    <w:rsid w:val="00DB42B7"/>
    <w:rsid w:val="00DC1248"/>
    <w:rsid w:val="00DC181C"/>
    <w:rsid w:val="00DC1929"/>
    <w:rsid w:val="00DC1B23"/>
    <w:rsid w:val="00DC1BCF"/>
    <w:rsid w:val="00DC21A7"/>
    <w:rsid w:val="00DC48B9"/>
    <w:rsid w:val="00DC52CB"/>
    <w:rsid w:val="00DC5CAC"/>
    <w:rsid w:val="00DC710B"/>
    <w:rsid w:val="00DC7117"/>
    <w:rsid w:val="00DC7193"/>
    <w:rsid w:val="00DC7940"/>
    <w:rsid w:val="00DD0A49"/>
    <w:rsid w:val="00DD2C25"/>
    <w:rsid w:val="00DD52D5"/>
    <w:rsid w:val="00DD5481"/>
    <w:rsid w:val="00DD5CFF"/>
    <w:rsid w:val="00DD691A"/>
    <w:rsid w:val="00DD7019"/>
    <w:rsid w:val="00DD7C8D"/>
    <w:rsid w:val="00DE0666"/>
    <w:rsid w:val="00DE0D9F"/>
    <w:rsid w:val="00DE16DF"/>
    <w:rsid w:val="00DE18FC"/>
    <w:rsid w:val="00DE2CBA"/>
    <w:rsid w:val="00DE41F0"/>
    <w:rsid w:val="00DE4F98"/>
    <w:rsid w:val="00DE5816"/>
    <w:rsid w:val="00DE5988"/>
    <w:rsid w:val="00DE5E04"/>
    <w:rsid w:val="00DE6DDB"/>
    <w:rsid w:val="00DE7B02"/>
    <w:rsid w:val="00DF02D9"/>
    <w:rsid w:val="00DF1048"/>
    <w:rsid w:val="00DF20CB"/>
    <w:rsid w:val="00DF2801"/>
    <w:rsid w:val="00DF3476"/>
    <w:rsid w:val="00DF3877"/>
    <w:rsid w:val="00DF4712"/>
    <w:rsid w:val="00DF6825"/>
    <w:rsid w:val="00DF7D4B"/>
    <w:rsid w:val="00E0128F"/>
    <w:rsid w:val="00E01461"/>
    <w:rsid w:val="00E03641"/>
    <w:rsid w:val="00E037C2"/>
    <w:rsid w:val="00E03CC3"/>
    <w:rsid w:val="00E042D8"/>
    <w:rsid w:val="00E04573"/>
    <w:rsid w:val="00E05BA2"/>
    <w:rsid w:val="00E10557"/>
    <w:rsid w:val="00E1108D"/>
    <w:rsid w:val="00E11916"/>
    <w:rsid w:val="00E128A6"/>
    <w:rsid w:val="00E13F5B"/>
    <w:rsid w:val="00E154D8"/>
    <w:rsid w:val="00E15731"/>
    <w:rsid w:val="00E15AFD"/>
    <w:rsid w:val="00E17C15"/>
    <w:rsid w:val="00E23EEA"/>
    <w:rsid w:val="00E243A6"/>
    <w:rsid w:val="00E24994"/>
    <w:rsid w:val="00E254DE"/>
    <w:rsid w:val="00E27165"/>
    <w:rsid w:val="00E326DA"/>
    <w:rsid w:val="00E3283A"/>
    <w:rsid w:val="00E3317A"/>
    <w:rsid w:val="00E3361D"/>
    <w:rsid w:val="00E3366F"/>
    <w:rsid w:val="00E34906"/>
    <w:rsid w:val="00E35648"/>
    <w:rsid w:val="00E36791"/>
    <w:rsid w:val="00E369B7"/>
    <w:rsid w:val="00E36CA1"/>
    <w:rsid w:val="00E41028"/>
    <w:rsid w:val="00E41241"/>
    <w:rsid w:val="00E41E6C"/>
    <w:rsid w:val="00E461E2"/>
    <w:rsid w:val="00E50201"/>
    <w:rsid w:val="00E506F1"/>
    <w:rsid w:val="00E51E66"/>
    <w:rsid w:val="00E52E05"/>
    <w:rsid w:val="00E53087"/>
    <w:rsid w:val="00E5341F"/>
    <w:rsid w:val="00E563BF"/>
    <w:rsid w:val="00E60F1B"/>
    <w:rsid w:val="00E6112A"/>
    <w:rsid w:val="00E6427A"/>
    <w:rsid w:val="00E65261"/>
    <w:rsid w:val="00E71920"/>
    <w:rsid w:val="00E71C72"/>
    <w:rsid w:val="00E76F18"/>
    <w:rsid w:val="00E77A88"/>
    <w:rsid w:val="00E80155"/>
    <w:rsid w:val="00E807C2"/>
    <w:rsid w:val="00E8289B"/>
    <w:rsid w:val="00E82FDA"/>
    <w:rsid w:val="00E83138"/>
    <w:rsid w:val="00E83DB7"/>
    <w:rsid w:val="00E849ED"/>
    <w:rsid w:val="00E84B91"/>
    <w:rsid w:val="00E85225"/>
    <w:rsid w:val="00E85324"/>
    <w:rsid w:val="00E85F8D"/>
    <w:rsid w:val="00E87EA3"/>
    <w:rsid w:val="00E87F29"/>
    <w:rsid w:val="00E9155E"/>
    <w:rsid w:val="00E93A23"/>
    <w:rsid w:val="00E9612A"/>
    <w:rsid w:val="00EA15CF"/>
    <w:rsid w:val="00EA241C"/>
    <w:rsid w:val="00EA3E8B"/>
    <w:rsid w:val="00EA4643"/>
    <w:rsid w:val="00EB2C38"/>
    <w:rsid w:val="00EB30D2"/>
    <w:rsid w:val="00EB394D"/>
    <w:rsid w:val="00EB3F1A"/>
    <w:rsid w:val="00EB4CDC"/>
    <w:rsid w:val="00EB66CF"/>
    <w:rsid w:val="00EB7991"/>
    <w:rsid w:val="00EC1E9F"/>
    <w:rsid w:val="00EC39AD"/>
    <w:rsid w:val="00EC51DA"/>
    <w:rsid w:val="00EC52FF"/>
    <w:rsid w:val="00EC5D0B"/>
    <w:rsid w:val="00EC73A1"/>
    <w:rsid w:val="00EC7572"/>
    <w:rsid w:val="00ED0C15"/>
    <w:rsid w:val="00ED1576"/>
    <w:rsid w:val="00ED1A65"/>
    <w:rsid w:val="00ED235B"/>
    <w:rsid w:val="00ED2C33"/>
    <w:rsid w:val="00ED3EA3"/>
    <w:rsid w:val="00ED5744"/>
    <w:rsid w:val="00ED5E9F"/>
    <w:rsid w:val="00ED5ECE"/>
    <w:rsid w:val="00ED67EF"/>
    <w:rsid w:val="00ED7973"/>
    <w:rsid w:val="00EE0D9A"/>
    <w:rsid w:val="00EE1704"/>
    <w:rsid w:val="00EE3DD9"/>
    <w:rsid w:val="00EE677A"/>
    <w:rsid w:val="00EE6B0B"/>
    <w:rsid w:val="00EE75E3"/>
    <w:rsid w:val="00EE760F"/>
    <w:rsid w:val="00EF0198"/>
    <w:rsid w:val="00EF0ADE"/>
    <w:rsid w:val="00EF148C"/>
    <w:rsid w:val="00EF1EE2"/>
    <w:rsid w:val="00EF4288"/>
    <w:rsid w:val="00EF5B9C"/>
    <w:rsid w:val="00EF700E"/>
    <w:rsid w:val="00F01527"/>
    <w:rsid w:val="00F02117"/>
    <w:rsid w:val="00F02C43"/>
    <w:rsid w:val="00F04C9E"/>
    <w:rsid w:val="00F05836"/>
    <w:rsid w:val="00F1030B"/>
    <w:rsid w:val="00F114AD"/>
    <w:rsid w:val="00F12455"/>
    <w:rsid w:val="00F12F78"/>
    <w:rsid w:val="00F179A7"/>
    <w:rsid w:val="00F17FCD"/>
    <w:rsid w:val="00F20CB4"/>
    <w:rsid w:val="00F23585"/>
    <w:rsid w:val="00F25F1D"/>
    <w:rsid w:val="00F27370"/>
    <w:rsid w:val="00F301F0"/>
    <w:rsid w:val="00F34688"/>
    <w:rsid w:val="00F34E45"/>
    <w:rsid w:val="00F3593F"/>
    <w:rsid w:val="00F3597B"/>
    <w:rsid w:val="00F360BF"/>
    <w:rsid w:val="00F363DF"/>
    <w:rsid w:val="00F37CC2"/>
    <w:rsid w:val="00F40958"/>
    <w:rsid w:val="00F4227E"/>
    <w:rsid w:val="00F43587"/>
    <w:rsid w:val="00F45D7B"/>
    <w:rsid w:val="00F46647"/>
    <w:rsid w:val="00F46A75"/>
    <w:rsid w:val="00F46D0C"/>
    <w:rsid w:val="00F47935"/>
    <w:rsid w:val="00F47FDF"/>
    <w:rsid w:val="00F50B96"/>
    <w:rsid w:val="00F54263"/>
    <w:rsid w:val="00F54E0B"/>
    <w:rsid w:val="00F5528B"/>
    <w:rsid w:val="00F55E0E"/>
    <w:rsid w:val="00F564C9"/>
    <w:rsid w:val="00F56D0F"/>
    <w:rsid w:val="00F578D7"/>
    <w:rsid w:val="00F603C2"/>
    <w:rsid w:val="00F6173D"/>
    <w:rsid w:val="00F62E78"/>
    <w:rsid w:val="00F65AC1"/>
    <w:rsid w:val="00F7119F"/>
    <w:rsid w:val="00F71A7B"/>
    <w:rsid w:val="00F721CB"/>
    <w:rsid w:val="00F7278A"/>
    <w:rsid w:val="00F7577D"/>
    <w:rsid w:val="00F75E47"/>
    <w:rsid w:val="00F816B2"/>
    <w:rsid w:val="00F817CD"/>
    <w:rsid w:val="00F8276F"/>
    <w:rsid w:val="00F8295F"/>
    <w:rsid w:val="00F8305B"/>
    <w:rsid w:val="00F85A64"/>
    <w:rsid w:val="00F912FA"/>
    <w:rsid w:val="00F92962"/>
    <w:rsid w:val="00F93A01"/>
    <w:rsid w:val="00F95332"/>
    <w:rsid w:val="00FA0BA5"/>
    <w:rsid w:val="00FA1BC4"/>
    <w:rsid w:val="00FA522F"/>
    <w:rsid w:val="00FA5CFC"/>
    <w:rsid w:val="00FA5EA2"/>
    <w:rsid w:val="00FA6687"/>
    <w:rsid w:val="00FA71FA"/>
    <w:rsid w:val="00FA736C"/>
    <w:rsid w:val="00FB0C90"/>
    <w:rsid w:val="00FB11FE"/>
    <w:rsid w:val="00FB16F9"/>
    <w:rsid w:val="00FB2711"/>
    <w:rsid w:val="00FB2EA4"/>
    <w:rsid w:val="00FB2F30"/>
    <w:rsid w:val="00FB3131"/>
    <w:rsid w:val="00FB367B"/>
    <w:rsid w:val="00FB43C2"/>
    <w:rsid w:val="00FB62B7"/>
    <w:rsid w:val="00FB6C10"/>
    <w:rsid w:val="00FB7FBE"/>
    <w:rsid w:val="00FC058A"/>
    <w:rsid w:val="00FC1040"/>
    <w:rsid w:val="00FC269F"/>
    <w:rsid w:val="00FC55C3"/>
    <w:rsid w:val="00FC60DF"/>
    <w:rsid w:val="00FC6C92"/>
    <w:rsid w:val="00FC76A8"/>
    <w:rsid w:val="00FC772C"/>
    <w:rsid w:val="00FC7AD5"/>
    <w:rsid w:val="00FC7CBD"/>
    <w:rsid w:val="00FD010C"/>
    <w:rsid w:val="00FD0E9D"/>
    <w:rsid w:val="00FD2817"/>
    <w:rsid w:val="00FD4EBE"/>
    <w:rsid w:val="00FD5615"/>
    <w:rsid w:val="00FD5D83"/>
    <w:rsid w:val="00FD63C4"/>
    <w:rsid w:val="00FD7364"/>
    <w:rsid w:val="00FD739D"/>
    <w:rsid w:val="00FE117F"/>
    <w:rsid w:val="00FE23F5"/>
    <w:rsid w:val="00FE323C"/>
    <w:rsid w:val="00FE3FCF"/>
    <w:rsid w:val="00FE57D6"/>
    <w:rsid w:val="00FE7A84"/>
    <w:rsid w:val="00FE7B06"/>
    <w:rsid w:val="00FF065F"/>
    <w:rsid w:val="00FF161F"/>
    <w:rsid w:val="00FF20BC"/>
    <w:rsid w:val="00FF3957"/>
    <w:rsid w:val="00FF42C3"/>
    <w:rsid w:val="00FF4D7E"/>
    <w:rsid w:val="00FF688B"/>
    <w:rsid w:val="00FF6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29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A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744"/>
    <w:pPr>
      <w:ind w:left="720"/>
      <w:contextualSpacing/>
    </w:pPr>
  </w:style>
  <w:style w:type="paragraph" w:styleId="a4">
    <w:name w:val="header"/>
    <w:basedOn w:val="a"/>
    <w:link w:val="a5"/>
    <w:uiPriority w:val="99"/>
    <w:rsid w:val="00A158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587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7F5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5652"/>
    <w:rPr>
      <w:rFonts w:ascii="Calibri" w:eastAsia="Calibri" w:hAnsi="Calibri" w:cs="Times New Roman"/>
    </w:rPr>
  </w:style>
  <w:style w:type="paragraph" w:customStyle="1" w:styleId="11">
    <w:name w:val="Без интервала1"/>
    <w:rsid w:val="008B0E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B0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347364"/>
    <w:rPr>
      <w:color w:val="000000"/>
      <w:u w:val="single"/>
    </w:rPr>
  </w:style>
  <w:style w:type="paragraph" w:styleId="a9">
    <w:name w:val="Body Text Indent"/>
    <w:basedOn w:val="a"/>
    <w:link w:val="aa"/>
    <w:rsid w:val="00DF104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DF104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Plain Text"/>
    <w:basedOn w:val="a"/>
    <w:link w:val="ac"/>
    <w:rsid w:val="00DF104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DF1048"/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B212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21235"/>
    <w:rPr>
      <w:rFonts w:ascii="Calibri" w:eastAsia="Calibri" w:hAnsi="Calibri" w:cs="Times New Roman"/>
    </w:rPr>
  </w:style>
  <w:style w:type="paragraph" w:customStyle="1" w:styleId="21">
    <w:name w:val="Без интервала2"/>
    <w:rsid w:val="00B2123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10">
    <w:name w:val="Основной текст 21"/>
    <w:basedOn w:val="a"/>
    <w:rsid w:val="00BA04C4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Style13">
    <w:name w:val="Style13"/>
    <w:basedOn w:val="a"/>
    <w:rsid w:val="00116B37"/>
    <w:pPr>
      <w:widowControl w:val="0"/>
      <w:autoSpaceDE w:val="0"/>
      <w:autoSpaceDN w:val="0"/>
      <w:adjustRightInd w:val="0"/>
      <w:spacing w:after="0" w:line="2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00382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Normal (Web)"/>
    <w:aliases w:val="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5029E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8962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671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671E2B"/>
    <w:rPr>
      <w:rFonts w:ascii="Segoe UI" w:eastAsia="Calibri" w:hAnsi="Segoe UI" w:cs="Segoe UI"/>
      <w:sz w:val="18"/>
      <w:szCs w:val="18"/>
    </w:rPr>
  </w:style>
  <w:style w:type="table" w:customStyle="1" w:styleId="PlainTable3">
    <w:name w:val="Plain Table 3"/>
    <w:basedOn w:val="a1"/>
    <w:uiPriority w:val="43"/>
    <w:rsid w:val="00F912F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56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4">
    <w:name w:val="Текстовый блок A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table" w:customStyle="1" w:styleId="-12">
    <w:name w:val="Светлый список - Акцент 12"/>
    <w:basedOn w:val="a1"/>
    <w:uiPriority w:val="61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StyleRowBandSize w:val="1"/>
      <w:tblStyleColBandSize w:val="1"/>
      <w:tblInd w:w="0" w:type="dxa"/>
      <w:tblBorders>
        <w:top w:val="single" w:sz="8" w:space="0" w:color="499BC9"/>
        <w:left w:val="single" w:sz="8" w:space="0" w:color="499BC9"/>
        <w:bottom w:val="single" w:sz="8" w:space="0" w:color="499BC9"/>
        <w:right w:val="single" w:sz="8" w:space="0" w:color="499B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99B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  <w:tblStylePr w:type="band1Horz">
      <w:tblPr/>
      <w:tcPr>
        <w:tcBorders>
          <w:top w:val="single" w:sz="8" w:space="0" w:color="499BC9"/>
          <w:left w:val="single" w:sz="8" w:space="0" w:color="499BC9"/>
          <w:bottom w:val="single" w:sz="8" w:space="0" w:color="499BC9"/>
          <w:right w:val="single" w:sz="8" w:space="0" w:color="499BC9"/>
        </w:tcBorders>
      </w:tcPr>
    </w:tblStylePr>
  </w:style>
  <w:style w:type="paragraph" w:customStyle="1" w:styleId="12">
    <w:name w:val="Обычный (веб)1"/>
    <w:basedOn w:val="a"/>
    <w:rsid w:val="00AA56FA"/>
    <w:pPr>
      <w:spacing w:before="240" w:after="240" w:line="240" w:lineRule="auto"/>
      <w:ind w:left="480" w:right="240"/>
      <w:jc w:val="both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AA56FA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A56FA"/>
    <w:pPr>
      <w:spacing w:after="100"/>
    </w:pPr>
  </w:style>
  <w:style w:type="paragraph" w:customStyle="1" w:styleId="ConsPlusTitle">
    <w:name w:val="ConsPlusTitle"/>
    <w:rsid w:val="00AA5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PlainTable2">
    <w:name w:val="Plain Table 2"/>
    <w:basedOn w:val="a1"/>
    <w:uiPriority w:val="42"/>
    <w:rsid w:val="00AA5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4">
    <w:name w:val="Сетка таблицы светлая1"/>
    <w:basedOn w:val="a1"/>
    <w:next w:val="GridTableLight"/>
    <w:uiPriority w:val="40"/>
    <w:rsid w:val="00AA56FA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AA56F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 светлая2"/>
    <w:basedOn w:val="a1"/>
    <w:next w:val="GridTableLight"/>
    <w:uiPriority w:val="40"/>
    <w:rsid w:val="00AA56FA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1"/>
    <w:next w:val="af1"/>
    <w:uiPriority w:val="59"/>
    <w:rsid w:val="00AA5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39"/>
    <w:rsid w:val="00AA56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AA56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A56F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A56FA"/>
    <w:rPr>
      <w:rFonts w:ascii="Calibri" w:eastAsia="Calibri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A56F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A56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ntStyle20">
    <w:name w:val="Font Style20"/>
    <w:uiPriority w:val="99"/>
    <w:rsid w:val="00E13F5B"/>
    <w:rPr>
      <w:rFonts w:ascii="Calibri" w:hAnsi="Calibri" w:cs="Calibri" w:hint="default"/>
      <w:b/>
      <w:bCs/>
      <w:sz w:val="26"/>
      <w:szCs w:val="26"/>
    </w:rPr>
  </w:style>
  <w:style w:type="character" w:styleId="afb">
    <w:name w:val="Strong"/>
    <w:uiPriority w:val="22"/>
    <w:qFormat/>
    <w:rsid w:val="00E13F5B"/>
    <w:rPr>
      <w:b/>
      <w:bCs/>
    </w:rPr>
  </w:style>
  <w:style w:type="paragraph" w:customStyle="1" w:styleId="Style8">
    <w:name w:val="Style8"/>
    <w:basedOn w:val="a"/>
    <w:rsid w:val="00E13F5B"/>
    <w:pPr>
      <w:widowControl w:val="0"/>
      <w:suppressAutoHyphens/>
      <w:autoSpaceDE w:val="0"/>
      <w:spacing w:after="0" w:line="242" w:lineRule="exact"/>
    </w:pPr>
    <w:rPr>
      <w:rFonts w:ascii="Times New Roman" w:eastAsia="Times New Roman" w:hAnsi="Times New Roman"/>
      <w:kern w:val="2"/>
      <w:sz w:val="24"/>
      <w:szCs w:val="24"/>
      <w:lang w:eastAsia="ar-SA"/>
    </w:rPr>
  </w:style>
  <w:style w:type="character" w:customStyle="1" w:styleId="FontStyle17">
    <w:name w:val="Font Style17"/>
    <w:rsid w:val="00E13F5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E13F5B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6">
    <w:name w:val="Стиль1"/>
    <w:basedOn w:val="GridTableLight"/>
    <w:uiPriority w:val="99"/>
    <w:rsid w:val="00E13F5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E13F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1"/>
    <w:uiPriority w:val="46"/>
    <w:rsid w:val="009355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F052-4100-4D92-B43D-FDD06AFC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Анатольевна Свириденко</dc:creator>
  <cp:keywords/>
  <dc:description/>
  <cp:lastModifiedBy>Вологжина ЕМ</cp:lastModifiedBy>
  <cp:revision>1673</cp:revision>
  <cp:lastPrinted>2016-02-25T03:44:00Z</cp:lastPrinted>
  <dcterms:created xsi:type="dcterms:W3CDTF">2015-12-15T23:46:00Z</dcterms:created>
  <dcterms:modified xsi:type="dcterms:W3CDTF">2016-06-24T08:04:00Z</dcterms:modified>
</cp:coreProperties>
</file>